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9F38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456D0108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01CD7A02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42CE59FF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015F591E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41EA9756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5FBC8400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5E20DD6C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2DDB67E1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552CEEF0" w14:textId="77777777" w:rsidR="00B76255" w:rsidRDefault="00B76255" w:rsidP="00B76255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Arial" w:hAnsi="Arial" w:cs="Arial"/>
          <w:sz w:val="20"/>
          <w:szCs w:val="20"/>
        </w:rPr>
      </w:pPr>
    </w:p>
    <w:p w14:paraId="2EDCEF47" w14:textId="77777777" w:rsidR="00B83DA9" w:rsidRPr="00435B7A" w:rsidRDefault="00B83DA9" w:rsidP="00B83DA9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14:paraId="6CD430DC" w14:textId="77777777" w:rsidR="00B83DA9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926DDD" w14:textId="77777777" w:rsidR="00B83DA9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8D8A9B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635F5C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4E146E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14:paraId="6C7288CA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F69C81" w14:textId="77777777" w:rsidR="00B83DA9" w:rsidRPr="006D67D7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Кабинета Министров Республики Татарстан от 10.12.1999 № 810 «Об образовании Правительственной комиссии Республики Татарстан по научно-технической и инновационной политике» следующие изменения: </w:t>
      </w:r>
    </w:p>
    <w:p w14:paraId="0FDEC2BB" w14:textId="77777777" w:rsidR="00B83DA9" w:rsidRPr="006D67D7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7D7">
        <w:rPr>
          <w:rFonts w:ascii="Times New Roman" w:eastAsia="Calibri" w:hAnsi="Times New Roman"/>
          <w:sz w:val="28"/>
          <w:szCs w:val="28"/>
          <w:lang w:eastAsia="en-US"/>
        </w:rPr>
        <w:t>наименование «Правительственная комиссия Республики Татарстан по научно-технической и инновационной политике» изложить в новой редакции:</w:t>
      </w:r>
    </w:p>
    <w:p w14:paraId="6FE12672" w14:textId="77777777" w:rsidR="00B83DA9" w:rsidRPr="006D67D7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7D7">
        <w:rPr>
          <w:rFonts w:ascii="Times New Roman" w:eastAsia="Calibri" w:hAnsi="Times New Roman"/>
          <w:sz w:val="28"/>
          <w:szCs w:val="28"/>
          <w:lang w:eastAsia="en-US"/>
        </w:rPr>
        <w:t>«Правительственная комиссия Республики Татарстан по инновационной политике»;</w:t>
      </w:r>
    </w:p>
    <w:p w14:paraId="2B8CD6B1" w14:textId="77777777" w:rsidR="00B83DA9" w:rsidRPr="006D67D7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7D7">
        <w:rPr>
          <w:rFonts w:ascii="Times New Roman" w:eastAsia="Calibri" w:hAnsi="Times New Roman"/>
          <w:sz w:val="28"/>
          <w:szCs w:val="28"/>
          <w:lang w:eastAsia="en-US"/>
        </w:rPr>
        <w:t>утвердить Положение о Правительственной комиссии Республики Татарстан по инновационной политике в новой редакции (прилагается).</w:t>
      </w:r>
    </w:p>
    <w:p w14:paraId="55151C57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7D7">
        <w:rPr>
          <w:rFonts w:ascii="Times New Roman" w:eastAsia="Calibri" w:hAnsi="Times New Roman"/>
          <w:sz w:val="28"/>
          <w:szCs w:val="28"/>
          <w:lang w:eastAsia="en-US"/>
        </w:rPr>
        <w:t>2. Внести в Постановление Кабинета Министров Республики Татарстан от 17.04.2006 № 175 «Об утверждении состава Правительственной комиссии Республики Татарстан по научно-технической и инновационной политике» изменение, изложив состав</w:t>
      </w:r>
      <w:r w:rsidRPr="006D67D7">
        <w:t xml:space="preserve"> </w:t>
      </w:r>
      <w:r w:rsidRPr="006D67D7">
        <w:rPr>
          <w:rFonts w:ascii="Times New Roman" w:eastAsia="Calibri" w:hAnsi="Times New Roman"/>
          <w:sz w:val="28"/>
          <w:szCs w:val="28"/>
          <w:lang w:eastAsia="en-US"/>
        </w:rPr>
        <w:t>Правительственной комиссии Республики Татарстан по инновационной политике, утвержденный указанным постановлением в новой редакции (прилагается).</w:t>
      </w:r>
    </w:p>
    <w:p w14:paraId="25ED1FDB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proofErr w:type="gramStart"/>
      <w:r w:rsidRPr="00435B7A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435B7A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Министерство экономики Республики Татарстан.</w:t>
      </w:r>
    </w:p>
    <w:p w14:paraId="14EBDDC4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A76D70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1E353C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ED0693" w14:textId="77777777"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22360D" w14:textId="77777777" w:rsidR="00B83DA9" w:rsidRPr="00435B7A" w:rsidRDefault="00B83DA9" w:rsidP="00B83DA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>Премьер-министр</w:t>
      </w:r>
    </w:p>
    <w:p w14:paraId="25808C48" w14:textId="77777777" w:rsidR="00B83DA9" w:rsidRPr="00435B7A" w:rsidRDefault="00B83DA9" w:rsidP="00B83DA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и Татарстан                                                                                    </w:t>
      </w:r>
      <w:proofErr w:type="spellStart"/>
      <w:r w:rsidRPr="00435B7A">
        <w:rPr>
          <w:rFonts w:ascii="Times New Roman" w:eastAsia="Calibri" w:hAnsi="Times New Roman"/>
          <w:sz w:val="28"/>
          <w:szCs w:val="28"/>
          <w:lang w:eastAsia="en-US"/>
        </w:rPr>
        <w:t>А.В.Песошин</w:t>
      </w:r>
      <w:proofErr w:type="spellEnd"/>
    </w:p>
    <w:p w14:paraId="2A10F615" w14:textId="77777777" w:rsidR="00B76255" w:rsidRDefault="00B76255" w:rsidP="00FC6479">
      <w:pPr>
        <w:pStyle w:val="ConsPlusNormal"/>
        <w:jc w:val="both"/>
        <w:outlineLvl w:val="0"/>
      </w:pPr>
    </w:p>
    <w:p w14:paraId="3F08FF70" w14:textId="77777777" w:rsidR="00F83552" w:rsidRDefault="00F83552" w:rsidP="00FC6479">
      <w:pPr>
        <w:pStyle w:val="ConsPlusNormal"/>
        <w:jc w:val="both"/>
        <w:outlineLvl w:val="0"/>
      </w:pPr>
    </w:p>
    <w:p w14:paraId="7E1154BF" w14:textId="77777777" w:rsidR="00F83552" w:rsidRDefault="00F83552" w:rsidP="00FC6479">
      <w:pPr>
        <w:pStyle w:val="ConsPlusNormal"/>
        <w:jc w:val="both"/>
        <w:outlineLvl w:val="0"/>
      </w:pPr>
    </w:p>
    <w:p w14:paraId="573C326B" w14:textId="77777777" w:rsidR="00F83552" w:rsidRDefault="00F83552" w:rsidP="00FC6479">
      <w:pPr>
        <w:pStyle w:val="ConsPlusNormal"/>
        <w:jc w:val="both"/>
        <w:outlineLvl w:val="0"/>
      </w:pPr>
    </w:p>
    <w:p w14:paraId="340B358D" w14:textId="77777777" w:rsidR="00B83DA9" w:rsidRDefault="00B83DA9" w:rsidP="00FC6479">
      <w:pPr>
        <w:pStyle w:val="ConsPlusNormal"/>
        <w:jc w:val="both"/>
        <w:outlineLvl w:val="0"/>
      </w:pPr>
    </w:p>
    <w:p w14:paraId="2D122283" w14:textId="77777777" w:rsidR="00B83DA9" w:rsidRDefault="00B83DA9" w:rsidP="00FC6479">
      <w:pPr>
        <w:pStyle w:val="ConsPlusNormal"/>
        <w:jc w:val="both"/>
        <w:outlineLvl w:val="0"/>
      </w:pPr>
    </w:p>
    <w:p w14:paraId="2BC2CF96" w14:textId="77777777" w:rsidR="00B83DA9" w:rsidRDefault="00B83DA9" w:rsidP="00FC6479">
      <w:pPr>
        <w:pStyle w:val="ConsPlusNormal"/>
        <w:jc w:val="both"/>
        <w:outlineLvl w:val="0"/>
      </w:pPr>
    </w:p>
    <w:p w14:paraId="6BA278B8" w14:textId="77777777" w:rsidR="00B83DA9" w:rsidRDefault="00B83DA9" w:rsidP="00FC6479">
      <w:pPr>
        <w:pStyle w:val="ConsPlusNormal"/>
        <w:jc w:val="both"/>
        <w:outlineLvl w:val="0"/>
      </w:pPr>
    </w:p>
    <w:p w14:paraId="3B671EB2" w14:textId="77777777" w:rsidR="00F83552" w:rsidRPr="00435B7A" w:rsidRDefault="00F83552" w:rsidP="00FC6479">
      <w:pPr>
        <w:pStyle w:val="ConsPlusNormal"/>
        <w:jc w:val="both"/>
        <w:outlineLvl w:val="0"/>
      </w:pPr>
    </w:p>
    <w:p w14:paraId="32350EB3" w14:textId="77777777" w:rsidR="00FC6479" w:rsidRPr="00435B7A" w:rsidRDefault="00FC6479" w:rsidP="00FC6479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о</w:t>
      </w:r>
    </w:p>
    <w:p w14:paraId="3881ACFD" w14:textId="77777777" w:rsidR="00FC6479" w:rsidRPr="00435B7A" w:rsidRDefault="00FC6479" w:rsidP="00FC6479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</w:p>
    <w:p w14:paraId="61D63615" w14:textId="77777777" w:rsidR="00FC6479" w:rsidRPr="00435B7A" w:rsidRDefault="00FC6479" w:rsidP="00FC6479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14:paraId="71E5AB1A" w14:textId="77777777" w:rsidR="00FC6479" w:rsidRPr="00435B7A" w:rsidRDefault="00FC6479" w:rsidP="00FC6479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14:paraId="12E1FEBB" w14:textId="77777777" w:rsidR="00FC6479" w:rsidRPr="00435B7A" w:rsidRDefault="00FC6479" w:rsidP="00FC6479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15B1A"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>__ _________</w:t>
      </w:r>
      <w:r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B1A"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г. </w:t>
      </w:r>
      <w:r w:rsidR="00A15B1A" w:rsidRPr="00435B7A">
        <w:rPr>
          <w:rFonts w:ascii="Times New Roman" w:eastAsia="Calibri" w:hAnsi="Times New Roman" w:cs="Times New Roman"/>
          <w:sz w:val="28"/>
          <w:szCs w:val="28"/>
          <w:lang w:eastAsia="en-US"/>
        </w:rPr>
        <w:t>№____</w:t>
      </w:r>
    </w:p>
    <w:p w14:paraId="02F61033" w14:textId="77777777" w:rsidR="00A15B1A" w:rsidRPr="00435B7A" w:rsidRDefault="00A15B1A" w:rsidP="00E01EDD">
      <w:pPr>
        <w:pStyle w:val="ConsPlusTitle"/>
        <w:outlineLvl w:val="0"/>
      </w:pPr>
      <w:bookmarkStart w:id="0" w:name="Par41"/>
      <w:bookmarkEnd w:id="0"/>
    </w:p>
    <w:p w14:paraId="34D813D9" w14:textId="77777777" w:rsidR="00FC6479" w:rsidRPr="00435B7A" w:rsidRDefault="00FC6479" w:rsidP="00FC647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ПОЛОЖЕНИЕ</w:t>
      </w:r>
    </w:p>
    <w:p w14:paraId="113B2B00" w14:textId="77777777" w:rsidR="00680C6B" w:rsidRPr="0002635A" w:rsidRDefault="00FC6479" w:rsidP="00FC6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О ПРАВИТЕЛЬСТВЕННОЙ КОМИССИИ </w:t>
      </w:r>
    </w:p>
    <w:p w14:paraId="0FDDE658" w14:textId="77777777" w:rsidR="00680C6B" w:rsidRPr="0002635A" w:rsidRDefault="00FC6479" w:rsidP="00FC6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РЕСПУБЛИКИ</w:t>
      </w:r>
      <w:r w:rsidR="00680C6B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Pr="0002635A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14:paraId="4EBBFD5F" w14:textId="30CE2B17" w:rsidR="00FC6479" w:rsidRPr="0002635A" w:rsidRDefault="00FC6479" w:rsidP="00E01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 ИННОВАЦИОННОЙ ПОЛИТИКЕ</w:t>
      </w:r>
    </w:p>
    <w:p w14:paraId="1CF40CB1" w14:textId="77777777" w:rsidR="00E01EDD" w:rsidRPr="0002635A" w:rsidRDefault="00E01EDD" w:rsidP="00E01EDD">
      <w:pPr>
        <w:pStyle w:val="ConsPlusTitle"/>
        <w:jc w:val="center"/>
        <w:rPr>
          <w:rFonts w:ascii="Times New Roman" w:hAnsi="Times New Roman" w:cs="Times New Roman"/>
          <w:sz w:val="16"/>
          <w:szCs w:val="28"/>
        </w:rPr>
      </w:pPr>
    </w:p>
    <w:p w14:paraId="59979A59" w14:textId="30BA7AD1" w:rsidR="00FC6479" w:rsidRPr="00435B7A" w:rsidRDefault="00FC6479" w:rsidP="00D35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635A">
        <w:rPr>
          <w:rFonts w:ascii="Times New Roman" w:hAnsi="Times New Roman" w:cs="Times New Roman"/>
          <w:sz w:val="28"/>
          <w:szCs w:val="28"/>
        </w:rPr>
        <w:t xml:space="preserve">Правительственная комиссия Республики Татарстан по инновационной политике (далее - Комиссия) является </w:t>
      </w:r>
      <w:r w:rsidR="00763C83" w:rsidRPr="0002635A">
        <w:rPr>
          <w:rFonts w:ascii="Times New Roman" w:hAnsi="Times New Roman" w:cs="Times New Roman"/>
          <w:sz w:val="28"/>
          <w:szCs w:val="28"/>
        </w:rPr>
        <w:t>совещательным органом, образованным в соответствии с положениями статьи 2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31 Закона Республики Татарстан от 6 апреля 2005 года № 64-ЗРТ «Об исполнительных органах законодательной власти Республики Татарстан»</w:t>
      </w:r>
      <w:r w:rsidRPr="0002635A">
        <w:rPr>
          <w:rFonts w:ascii="Times New Roman" w:hAnsi="Times New Roman" w:cs="Times New Roman"/>
          <w:sz w:val="28"/>
          <w:szCs w:val="28"/>
        </w:rPr>
        <w:t xml:space="preserve">, </w:t>
      </w:r>
      <w:r w:rsidR="008C0FA0" w:rsidRPr="000263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0D75A6" w:rsidRPr="0002635A">
        <w:rPr>
          <w:rFonts w:ascii="Times New Roman" w:hAnsi="Times New Roman" w:cs="Times New Roman"/>
          <w:sz w:val="28"/>
          <w:szCs w:val="28"/>
        </w:rPr>
        <w:t>проведени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единой государственной политики в </w:t>
      </w:r>
      <w:r w:rsidR="008C0FA0" w:rsidRPr="0002635A">
        <w:rPr>
          <w:rFonts w:ascii="Times New Roman" w:hAnsi="Times New Roman" w:cs="Times New Roman"/>
          <w:sz w:val="28"/>
          <w:szCs w:val="28"/>
        </w:rPr>
        <w:t>области</w:t>
      </w:r>
      <w:r w:rsidR="00FE30A0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Pr="0002635A">
        <w:rPr>
          <w:rFonts w:ascii="Times New Roman" w:hAnsi="Times New Roman" w:cs="Times New Roman"/>
          <w:sz w:val="28"/>
          <w:szCs w:val="28"/>
        </w:rPr>
        <w:t xml:space="preserve">научно-технической и инновационной </w:t>
      </w:r>
      <w:r w:rsidR="00FE30A0" w:rsidRPr="0002635A">
        <w:rPr>
          <w:rFonts w:ascii="Times New Roman" w:hAnsi="Times New Roman" w:cs="Times New Roman"/>
          <w:sz w:val="28"/>
          <w:szCs w:val="28"/>
        </w:rPr>
        <w:t>деятельности</w:t>
      </w:r>
      <w:r w:rsidR="008C0FA0" w:rsidRPr="0002635A">
        <w:rPr>
          <w:rFonts w:ascii="Times New Roman" w:hAnsi="Times New Roman" w:cs="Times New Roman"/>
          <w:sz w:val="28"/>
          <w:szCs w:val="28"/>
        </w:rPr>
        <w:t>,</w:t>
      </w:r>
      <w:r w:rsidR="008C0FA0" w:rsidRPr="0002635A">
        <w:t xml:space="preserve"> </w:t>
      </w:r>
      <w:r w:rsidR="008C0FA0" w:rsidRPr="0002635A">
        <w:rPr>
          <w:rFonts w:ascii="Times New Roman" w:hAnsi="Times New Roman" w:cs="Times New Roman"/>
          <w:sz w:val="28"/>
          <w:szCs w:val="28"/>
        </w:rPr>
        <w:t>согласованного решения задач по отдельным вопросам государственного управления, отнесенным федеральным</w:t>
      </w:r>
      <w:r w:rsidR="00763C83" w:rsidRPr="0002635A">
        <w:rPr>
          <w:rFonts w:ascii="Times New Roman" w:hAnsi="Times New Roman" w:cs="Times New Roman"/>
          <w:sz w:val="28"/>
          <w:szCs w:val="28"/>
        </w:rPr>
        <w:t>и</w:t>
      </w:r>
      <w:r w:rsidR="008C0FA0" w:rsidRPr="0002635A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763C83" w:rsidRPr="0002635A">
        <w:rPr>
          <w:rFonts w:ascii="Times New Roman" w:hAnsi="Times New Roman" w:cs="Times New Roman"/>
          <w:sz w:val="28"/>
          <w:szCs w:val="28"/>
        </w:rPr>
        <w:t>и</w:t>
      </w:r>
      <w:r w:rsidR="008C0FA0" w:rsidRPr="0002635A">
        <w:rPr>
          <w:rFonts w:ascii="Times New Roman" w:hAnsi="Times New Roman" w:cs="Times New Roman"/>
          <w:sz w:val="28"/>
          <w:szCs w:val="28"/>
        </w:rPr>
        <w:t xml:space="preserve"> к ведению субъекта Российской Федерации</w:t>
      </w:r>
      <w:r w:rsidR="00763C83" w:rsidRPr="0002635A">
        <w:rPr>
          <w:rFonts w:ascii="Times New Roman" w:hAnsi="Times New Roman" w:cs="Times New Roman"/>
          <w:sz w:val="28"/>
          <w:szCs w:val="28"/>
        </w:rPr>
        <w:t>.</w:t>
      </w:r>
      <w:r w:rsidR="00D357E4" w:rsidRPr="00763C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91D14" w14:textId="77777777" w:rsidR="00FC6479" w:rsidRPr="00435B7A" w:rsidRDefault="00FC6479" w:rsidP="00FC5D4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 xml:space="preserve">2. Комиссия руководствуется </w:t>
      </w:r>
      <w:r w:rsidR="000D75A6" w:rsidRPr="00435B7A">
        <w:rPr>
          <w:rFonts w:ascii="Times New Roman" w:hAnsi="Times New Roman" w:cs="Times New Roman"/>
          <w:sz w:val="28"/>
          <w:szCs w:val="28"/>
        </w:rPr>
        <w:t xml:space="preserve">в своей деятельности Конституцией Российской Федерации, Конституцией Республики Татарстан, </w:t>
      </w:r>
      <w:r w:rsidRPr="00435B7A">
        <w:rPr>
          <w:rFonts w:ascii="Times New Roman" w:hAnsi="Times New Roman" w:cs="Times New Roman"/>
          <w:sz w:val="28"/>
          <w:szCs w:val="28"/>
        </w:rPr>
        <w:t>законами Российской Федерации</w:t>
      </w:r>
      <w:r w:rsidR="000D75A6" w:rsidRPr="00435B7A">
        <w:rPr>
          <w:rFonts w:ascii="Times New Roman" w:hAnsi="Times New Roman" w:cs="Times New Roman"/>
          <w:sz w:val="28"/>
          <w:szCs w:val="28"/>
        </w:rPr>
        <w:t>, законами</w:t>
      </w:r>
      <w:r w:rsidRPr="00435B7A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0D75A6" w:rsidRPr="00435B7A">
        <w:rPr>
          <w:rFonts w:ascii="Times New Roman" w:hAnsi="Times New Roman" w:cs="Times New Roman"/>
          <w:sz w:val="28"/>
          <w:szCs w:val="28"/>
        </w:rPr>
        <w:t>актами Президента Российской Федерации, Президента Республики Татарстан, Правительства Российской Федерации, Кабинета Министров Республики Татарстан, а также настоящим Положением</w:t>
      </w:r>
      <w:r w:rsidRPr="00435B7A">
        <w:rPr>
          <w:rFonts w:ascii="Times New Roman" w:hAnsi="Times New Roman" w:cs="Times New Roman"/>
          <w:sz w:val="28"/>
          <w:szCs w:val="28"/>
        </w:rPr>
        <w:t>.</w:t>
      </w:r>
    </w:p>
    <w:p w14:paraId="74FFA649" w14:textId="77777777" w:rsidR="00D357E4" w:rsidRPr="0002635A" w:rsidRDefault="008C0FA0" w:rsidP="00FC5D4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3</w:t>
      </w:r>
      <w:r w:rsidR="00FC6479" w:rsidRPr="0002635A">
        <w:rPr>
          <w:rFonts w:ascii="Times New Roman" w:hAnsi="Times New Roman" w:cs="Times New Roman"/>
          <w:sz w:val="28"/>
          <w:szCs w:val="28"/>
        </w:rPr>
        <w:t xml:space="preserve">. </w:t>
      </w:r>
      <w:r w:rsidR="00D357E4" w:rsidRPr="0002635A">
        <w:rPr>
          <w:rFonts w:ascii="Times New Roman" w:hAnsi="Times New Roman" w:cs="Times New Roman"/>
          <w:sz w:val="28"/>
          <w:szCs w:val="28"/>
        </w:rPr>
        <w:t>З</w:t>
      </w:r>
      <w:r w:rsidR="007F4F3C" w:rsidRPr="0002635A">
        <w:rPr>
          <w:rFonts w:ascii="Times New Roman" w:hAnsi="Times New Roman" w:cs="Times New Roman"/>
          <w:sz w:val="28"/>
          <w:szCs w:val="28"/>
        </w:rPr>
        <w:t>адач</w:t>
      </w:r>
      <w:r w:rsidR="00D357E4" w:rsidRPr="0002635A">
        <w:rPr>
          <w:rFonts w:ascii="Times New Roman" w:hAnsi="Times New Roman" w:cs="Times New Roman"/>
          <w:sz w:val="28"/>
          <w:szCs w:val="28"/>
        </w:rPr>
        <w:t>ами Комиссии являю</w:t>
      </w:r>
      <w:r w:rsidR="007F4F3C" w:rsidRPr="0002635A">
        <w:rPr>
          <w:rFonts w:ascii="Times New Roman" w:hAnsi="Times New Roman" w:cs="Times New Roman"/>
          <w:sz w:val="28"/>
          <w:szCs w:val="28"/>
        </w:rPr>
        <w:t>тся</w:t>
      </w:r>
      <w:r w:rsidR="00D357E4" w:rsidRPr="0002635A">
        <w:rPr>
          <w:rFonts w:ascii="Times New Roman" w:hAnsi="Times New Roman" w:cs="Times New Roman"/>
          <w:sz w:val="28"/>
          <w:szCs w:val="28"/>
        </w:rPr>
        <w:t>:</w:t>
      </w:r>
    </w:p>
    <w:p w14:paraId="7AD087BE" w14:textId="4FC318EE" w:rsidR="00D357E4" w:rsidRDefault="00D357E4" w:rsidP="0007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а)</w:t>
      </w:r>
      <w:r w:rsidR="007F4F3C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Pr="0002635A">
        <w:rPr>
          <w:rFonts w:ascii="Times New Roman" w:hAnsi="Times New Roman" w:cs="Times New Roman"/>
          <w:sz w:val="28"/>
          <w:szCs w:val="28"/>
        </w:rPr>
        <w:t>обеспечение согласованных действий исполнительных органов государственной власти Республики Татарстан по разработке и реализации основных направлений государственной политики в области научно-технической и инновационной деятельности;</w:t>
      </w:r>
    </w:p>
    <w:p w14:paraId="64526D1E" w14:textId="15C0C60A" w:rsidR="009E216C" w:rsidRDefault="009E216C" w:rsidP="0007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E216C">
        <w:rPr>
          <w:rFonts w:ascii="Times New Roman" w:hAnsi="Times New Roman" w:cs="Times New Roman"/>
          <w:sz w:val="28"/>
          <w:szCs w:val="28"/>
        </w:rPr>
        <w:t>координаци</w:t>
      </w:r>
      <w:r w:rsidR="00073243">
        <w:rPr>
          <w:rFonts w:ascii="Times New Roman" w:hAnsi="Times New Roman" w:cs="Times New Roman"/>
          <w:sz w:val="28"/>
          <w:szCs w:val="28"/>
        </w:rPr>
        <w:t>я</w:t>
      </w:r>
      <w:r w:rsidRPr="009E216C"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 Республики Татарстан по разработке проектов и реализации государственных программ Российской Федерации и государственных программ Республики Татарстан, содержащих мероприятия в сфере поддержки инновационной и научно-технической деятельности, в пределах полномочий органов государственной власти Республики Татарстан, а также по вопросам международного научно-технического и технологического сотрудничества;</w:t>
      </w:r>
    </w:p>
    <w:p w14:paraId="1B0BF8AD" w14:textId="655B60DD" w:rsidR="00FA6765" w:rsidRPr="00435B7A" w:rsidRDefault="00073243" w:rsidP="00FC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7197" w:rsidRPr="00435B7A">
        <w:rPr>
          <w:rFonts w:ascii="Times New Roman" w:hAnsi="Times New Roman" w:cs="Times New Roman"/>
          <w:sz w:val="28"/>
          <w:szCs w:val="28"/>
        </w:rPr>
        <w:t>)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7197" w:rsidRPr="00435B7A">
        <w:rPr>
          <w:rFonts w:ascii="Times New Roman" w:hAnsi="Times New Roman" w:cs="Times New Roman"/>
          <w:sz w:val="28"/>
          <w:szCs w:val="28"/>
        </w:rPr>
        <w:t xml:space="preserve"> реализации стратегии социально-экономического развития Республики Татарстан и </w:t>
      </w:r>
      <w:r w:rsidR="00FA6765" w:rsidRPr="00435B7A">
        <w:rPr>
          <w:rFonts w:ascii="Times New Roman" w:hAnsi="Times New Roman" w:cs="Times New Roman"/>
          <w:sz w:val="28"/>
          <w:szCs w:val="28"/>
        </w:rPr>
        <w:t>обеспечение системной интеграции научно-технической, инновационной и промышленной политики;</w:t>
      </w:r>
    </w:p>
    <w:p w14:paraId="354FBF08" w14:textId="1EC461ED" w:rsidR="00FC6479" w:rsidRPr="00AE180B" w:rsidRDefault="00073243" w:rsidP="00FE3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7197" w:rsidRPr="00435B7A">
        <w:rPr>
          <w:rFonts w:ascii="Times New Roman" w:hAnsi="Times New Roman" w:cs="Times New Roman"/>
          <w:sz w:val="28"/>
          <w:szCs w:val="28"/>
        </w:rPr>
        <w:t xml:space="preserve">) </w:t>
      </w:r>
      <w:r w:rsidR="009579BC" w:rsidRPr="00435B7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9BC" w:rsidRPr="00435B7A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с </w:t>
      </w:r>
      <w:r w:rsidR="00A76C57" w:rsidRPr="00435B7A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Республики Татарстан</w:t>
      </w:r>
      <w:r w:rsidR="009579BC" w:rsidRPr="00435B7A">
        <w:rPr>
          <w:rFonts w:ascii="Times New Roman" w:hAnsi="Times New Roman" w:cs="Times New Roman"/>
          <w:sz w:val="28"/>
          <w:szCs w:val="28"/>
        </w:rPr>
        <w:t>, промышленными предприятиями и организациями,</w:t>
      </w:r>
      <w:r w:rsidR="00FE30A0" w:rsidRPr="00435B7A">
        <w:rPr>
          <w:rFonts w:ascii="Times New Roman" w:hAnsi="Times New Roman" w:cs="Times New Roman"/>
          <w:sz w:val="28"/>
          <w:szCs w:val="28"/>
        </w:rPr>
        <w:t xml:space="preserve"> научными организациями и </w:t>
      </w:r>
      <w:r w:rsidR="00A76C57" w:rsidRPr="00435B7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FE30A0" w:rsidRPr="00435B7A">
        <w:rPr>
          <w:rFonts w:ascii="Times New Roman" w:hAnsi="Times New Roman" w:cs="Times New Roman"/>
          <w:sz w:val="28"/>
          <w:szCs w:val="28"/>
        </w:rPr>
        <w:t xml:space="preserve">, региональными институтами развития и </w:t>
      </w:r>
      <w:r w:rsidR="00FE30A0" w:rsidRPr="00435B7A">
        <w:rPr>
          <w:rFonts w:ascii="Times New Roman" w:hAnsi="Times New Roman" w:cs="Times New Roman"/>
          <w:sz w:val="28"/>
          <w:szCs w:val="28"/>
        </w:rPr>
        <w:lastRenderedPageBreak/>
        <w:t>региональной инновационной инфраструктурой, технологическими платформами и кластерами и другими заинтересованными организациями</w:t>
      </w:r>
      <w:r w:rsidR="009579BC" w:rsidRPr="00435B7A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 по вопросам научно-техническ</w:t>
      </w:r>
      <w:r w:rsidR="00AE180B">
        <w:rPr>
          <w:rFonts w:ascii="Times New Roman" w:hAnsi="Times New Roman" w:cs="Times New Roman"/>
          <w:sz w:val="28"/>
          <w:szCs w:val="28"/>
        </w:rPr>
        <w:t>ой и инновационной деятельности</w:t>
      </w:r>
      <w:r w:rsidR="00763C83">
        <w:rPr>
          <w:rFonts w:ascii="Times New Roman" w:hAnsi="Times New Roman" w:cs="Times New Roman"/>
          <w:sz w:val="28"/>
          <w:szCs w:val="28"/>
        </w:rPr>
        <w:t>.</w:t>
      </w:r>
    </w:p>
    <w:p w14:paraId="3F0C9242" w14:textId="77777777" w:rsidR="00CF3F48" w:rsidRPr="00435B7A" w:rsidRDefault="00CF3F48" w:rsidP="00FC5D4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5B7A">
        <w:rPr>
          <w:rFonts w:ascii="Times New Roman" w:eastAsiaTheme="minorHAnsi" w:hAnsi="Times New Roman"/>
          <w:sz w:val="28"/>
          <w:szCs w:val="28"/>
          <w:lang w:eastAsia="en-US"/>
        </w:rPr>
        <w:t>4. Комиссия для реализации возложенных на нее задач осуществляет следующие основные функции:</w:t>
      </w:r>
    </w:p>
    <w:p w14:paraId="6053B768" w14:textId="77777777" w:rsidR="00727197" w:rsidRPr="00435B7A" w:rsidRDefault="00776C84" w:rsidP="00664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а) обеспечивает проведение комплексного анализа развития научно-технической и инновационной деятельности;</w:t>
      </w:r>
    </w:p>
    <w:p w14:paraId="1C339250" w14:textId="3043E751" w:rsidR="00073243" w:rsidRPr="0002635A" w:rsidRDefault="008B46B6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б</w:t>
      </w:r>
      <w:r w:rsidR="00776C84" w:rsidRPr="0002635A">
        <w:rPr>
          <w:rFonts w:ascii="Times New Roman" w:hAnsi="Times New Roman" w:cs="Times New Roman"/>
          <w:sz w:val="28"/>
          <w:szCs w:val="28"/>
        </w:rPr>
        <w:t xml:space="preserve">) </w:t>
      </w:r>
      <w:r w:rsidR="00073243" w:rsidRPr="0002635A">
        <w:rPr>
          <w:rFonts w:ascii="Times New Roman" w:hAnsi="Times New Roman" w:cs="Times New Roman"/>
          <w:sz w:val="28"/>
          <w:szCs w:val="28"/>
        </w:rPr>
        <w:t xml:space="preserve">рассматривает предложения исполнительных органов государственной власти Республики Татарстан, </w:t>
      </w:r>
      <w:r w:rsidR="00A70909" w:rsidRPr="0002635A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 по Республике Татарстан, органов местного самоуправления муниципальных образований Республики Татарстан, организаций и общественных объединений </w:t>
      </w:r>
      <w:r w:rsidR="00073243" w:rsidRPr="0002635A">
        <w:rPr>
          <w:rFonts w:ascii="Times New Roman" w:hAnsi="Times New Roman" w:cs="Times New Roman"/>
          <w:sz w:val="28"/>
          <w:szCs w:val="28"/>
        </w:rPr>
        <w:t>по вопросам:</w:t>
      </w:r>
    </w:p>
    <w:p w14:paraId="06AFEAEC" w14:textId="38582F7F" w:rsidR="00FA6765" w:rsidRPr="0002635A" w:rsidRDefault="00776C84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развит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="00FE30A0" w:rsidRPr="0002635A">
        <w:rPr>
          <w:rFonts w:ascii="Times New Roman" w:hAnsi="Times New Roman" w:cs="Times New Roman"/>
          <w:sz w:val="28"/>
          <w:szCs w:val="28"/>
        </w:rPr>
        <w:t xml:space="preserve"> инфраструктуры научно-технической </w:t>
      </w:r>
      <w:r w:rsidR="00AD7CB7" w:rsidRPr="0002635A">
        <w:rPr>
          <w:rFonts w:ascii="Times New Roman" w:hAnsi="Times New Roman" w:cs="Times New Roman"/>
          <w:sz w:val="28"/>
          <w:szCs w:val="28"/>
        </w:rPr>
        <w:t xml:space="preserve">и инновационной </w:t>
      </w:r>
      <w:r w:rsidR="00FE30A0" w:rsidRPr="0002635A"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в интересах </w:t>
      </w:r>
      <w:r w:rsidR="00AD7CB7" w:rsidRPr="0002635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E30A0" w:rsidRPr="0002635A">
        <w:rPr>
          <w:rFonts w:ascii="Times New Roman" w:hAnsi="Times New Roman" w:cs="Times New Roman"/>
          <w:sz w:val="28"/>
          <w:szCs w:val="28"/>
        </w:rPr>
        <w:t xml:space="preserve">, и </w:t>
      </w:r>
      <w:r w:rsidRPr="0002635A">
        <w:rPr>
          <w:rFonts w:ascii="Times New Roman" w:hAnsi="Times New Roman" w:cs="Times New Roman"/>
          <w:sz w:val="28"/>
          <w:szCs w:val="28"/>
        </w:rPr>
        <w:t>создани</w:t>
      </w:r>
      <w:r w:rsidR="00AE180B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интегрированных структур;</w:t>
      </w:r>
    </w:p>
    <w:p w14:paraId="56E5CE46" w14:textId="64340D66" w:rsidR="00514647" w:rsidRPr="00B83DA9" w:rsidRDefault="004F72B7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развит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научно-технической и инновационной деятельности с использованием наиболее эффективных путей внедрения научных разработок через сеть малых и средних инновационных предприятий, способных в короткие сроки и с минимальными затратами разрабатывать конкурентоспособную наукоемкую продукцию;</w:t>
      </w:r>
    </w:p>
    <w:p w14:paraId="5ACF12ED" w14:textId="41325156" w:rsidR="005B7EC2" w:rsidRPr="0002635A" w:rsidRDefault="005B7EC2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вышения эффективности системы управления правами на результаты интеллектуальной деятельности и средств индивидуализации в Республике Татарстан;</w:t>
      </w:r>
    </w:p>
    <w:p w14:paraId="42671E78" w14:textId="4946987F" w:rsidR="005B7EC2" w:rsidRPr="0002635A" w:rsidRDefault="005B7EC2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совершенствования механизмов стимулирования конкурентоспособности наукоемкой продукции;</w:t>
      </w:r>
    </w:p>
    <w:p w14:paraId="3B343247" w14:textId="5CB343ED" w:rsidR="00D06A82" w:rsidRPr="0002635A" w:rsidRDefault="00D06A82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вышения эффективности реализации государственных программ  Республики Татарстан, содержащих мероприятия в сфере поддержки инновационной и научно-технической деятельности;</w:t>
      </w:r>
    </w:p>
    <w:p w14:paraId="1A600552" w14:textId="21E72A5B" w:rsidR="0029560F" w:rsidRPr="0002635A" w:rsidRDefault="00514647" w:rsidP="0029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вышен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 финансовых институтов развития;</w:t>
      </w:r>
    </w:p>
    <w:p w14:paraId="372FF9D5" w14:textId="41029C89" w:rsidR="00C864ED" w:rsidRPr="0002635A" w:rsidRDefault="004F72B7" w:rsidP="00E5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A70909" w:rsidRPr="0002635A">
        <w:rPr>
          <w:rFonts w:ascii="Times New Roman" w:hAnsi="Times New Roman" w:cs="Times New Roman"/>
          <w:sz w:val="28"/>
          <w:szCs w:val="28"/>
        </w:rPr>
        <w:t>правового регулирования в области научно-технической и инновационной деятельности;</w:t>
      </w:r>
    </w:p>
    <w:p w14:paraId="014FD14B" w14:textId="34FEB34C" w:rsidR="00F9612B" w:rsidRPr="0002635A" w:rsidRDefault="00D06A82" w:rsidP="00E5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в</w:t>
      </w:r>
      <w:r w:rsidR="004F72B7" w:rsidRPr="0002635A">
        <w:rPr>
          <w:rFonts w:ascii="Times New Roman" w:hAnsi="Times New Roman" w:cs="Times New Roman"/>
          <w:sz w:val="28"/>
          <w:szCs w:val="28"/>
        </w:rPr>
        <w:t xml:space="preserve">) </w:t>
      </w:r>
      <w:r w:rsidR="00225F51" w:rsidRPr="0002635A">
        <w:rPr>
          <w:rFonts w:ascii="Times New Roman" w:hAnsi="Times New Roman" w:cs="Times New Roman"/>
          <w:sz w:val="28"/>
          <w:szCs w:val="28"/>
        </w:rPr>
        <w:t>рассматривает</w:t>
      </w:r>
      <w:r w:rsidR="0084138C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6E4068" w:rsidRPr="0002635A">
        <w:rPr>
          <w:rFonts w:ascii="Times New Roman" w:hAnsi="Times New Roman" w:cs="Times New Roman"/>
          <w:sz w:val="28"/>
          <w:szCs w:val="28"/>
        </w:rPr>
        <w:t>обоснование потребности финансовых и материально-технических ресурс</w:t>
      </w:r>
      <w:r w:rsidR="00F9612B" w:rsidRPr="0002635A">
        <w:rPr>
          <w:rFonts w:ascii="Times New Roman" w:hAnsi="Times New Roman" w:cs="Times New Roman"/>
          <w:sz w:val="28"/>
          <w:szCs w:val="28"/>
        </w:rPr>
        <w:t>ов</w:t>
      </w:r>
      <w:r w:rsidR="00B04FCB" w:rsidRPr="0002635A">
        <w:rPr>
          <w:rFonts w:ascii="Times New Roman" w:hAnsi="Times New Roman" w:cs="Times New Roman"/>
          <w:sz w:val="28"/>
          <w:szCs w:val="28"/>
        </w:rPr>
        <w:t>,</w:t>
      </w:r>
      <w:r w:rsidR="006E4068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B04FCB" w:rsidRPr="0002635A">
        <w:rPr>
          <w:rFonts w:ascii="Times New Roman" w:hAnsi="Times New Roman" w:cs="Times New Roman"/>
          <w:sz w:val="28"/>
          <w:szCs w:val="28"/>
        </w:rPr>
        <w:t xml:space="preserve">предлагаемых для дальнейшей реализации за счет средств бюджета Республики Татарстан </w:t>
      </w:r>
      <w:r w:rsidR="00F9612B" w:rsidRPr="0002635A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386143" w:rsidRPr="0002635A">
        <w:rPr>
          <w:rFonts w:ascii="Times New Roman" w:hAnsi="Times New Roman" w:cs="Times New Roman"/>
          <w:sz w:val="28"/>
          <w:szCs w:val="28"/>
        </w:rPr>
        <w:t>, опытно-конструкторских и технологических работ</w:t>
      </w:r>
      <w:r w:rsidR="0084138C" w:rsidRPr="0002635A">
        <w:rPr>
          <w:rFonts w:ascii="Times New Roman" w:hAnsi="Times New Roman" w:cs="Times New Roman"/>
          <w:sz w:val="28"/>
          <w:szCs w:val="28"/>
        </w:rPr>
        <w:t xml:space="preserve">, инновационных проектов, </w:t>
      </w:r>
      <w:r w:rsidR="00B04FCB" w:rsidRPr="0002635A">
        <w:rPr>
          <w:rFonts w:ascii="Times New Roman" w:hAnsi="Times New Roman" w:cs="Times New Roman"/>
          <w:sz w:val="28"/>
          <w:szCs w:val="28"/>
        </w:rPr>
        <w:t>в рамках мероприятий в сфере государственной поддержки инновационной и научно-технической деятельности, включаемых в государственные программы Республики Татарстан</w:t>
      </w:r>
      <w:r w:rsidR="00F9612B" w:rsidRPr="0002635A">
        <w:rPr>
          <w:rFonts w:ascii="Times New Roman" w:hAnsi="Times New Roman" w:cs="Times New Roman"/>
          <w:sz w:val="28"/>
          <w:szCs w:val="28"/>
        </w:rPr>
        <w:t>;</w:t>
      </w:r>
    </w:p>
    <w:p w14:paraId="6B5357CB" w14:textId="689E6600" w:rsidR="00F20B6C" w:rsidRPr="00552251" w:rsidRDefault="00F9612B" w:rsidP="00E5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г</w:t>
      </w:r>
      <w:r w:rsidR="00F20B6C" w:rsidRPr="0002635A">
        <w:rPr>
          <w:rFonts w:ascii="Times New Roman" w:hAnsi="Times New Roman" w:cs="Times New Roman"/>
          <w:sz w:val="28"/>
          <w:szCs w:val="28"/>
        </w:rPr>
        <w:t xml:space="preserve">) </w:t>
      </w:r>
      <w:r w:rsidR="00496547" w:rsidRPr="0002635A">
        <w:rPr>
          <w:rFonts w:ascii="Times New Roman" w:hAnsi="Times New Roman" w:cs="Times New Roman"/>
          <w:sz w:val="28"/>
          <w:szCs w:val="28"/>
        </w:rPr>
        <w:t xml:space="preserve">рекомендует исполнительным органам государственной власти Республики Татарстан </w:t>
      </w:r>
      <w:r w:rsidR="00931CCC" w:rsidRPr="0002635A">
        <w:rPr>
          <w:rFonts w:ascii="Times New Roman" w:hAnsi="Times New Roman" w:cs="Times New Roman"/>
          <w:sz w:val="28"/>
          <w:szCs w:val="28"/>
        </w:rPr>
        <w:t xml:space="preserve">к включению в государственные программы </w:t>
      </w:r>
      <w:r w:rsidR="00552251" w:rsidRPr="0002635A">
        <w:rPr>
          <w:rFonts w:ascii="Times New Roman" w:hAnsi="Times New Roman" w:cs="Times New Roman"/>
          <w:sz w:val="28"/>
          <w:szCs w:val="28"/>
        </w:rPr>
        <w:t xml:space="preserve">научно-исследовательские, опытно-конструкторские и технологические работы, инновационные проекты </w:t>
      </w:r>
      <w:r w:rsidRPr="0002635A">
        <w:rPr>
          <w:rFonts w:ascii="Times New Roman" w:hAnsi="Times New Roman" w:cs="Times New Roman"/>
          <w:sz w:val="28"/>
          <w:szCs w:val="28"/>
        </w:rPr>
        <w:t>по результатам прохождения научно-технической и финансово-экономической экспертизы и рассмотрения на Комиссии</w:t>
      </w:r>
      <w:r w:rsidR="00552251" w:rsidRPr="0002635A">
        <w:rPr>
          <w:rFonts w:ascii="Times New Roman" w:hAnsi="Times New Roman" w:cs="Times New Roman"/>
          <w:sz w:val="28"/>
          <w:szCs w:val="28"/>
        </w:rPr>
        <w:t xml:space="preserve"> для дальнейшей их реализации за счет средств бюджета Республики Татарстан.</w:t>
      </w:r>
    </w:p>
    <w:p w14:paraId="47D089E9" w14:textId="73C56117" w:rsidR="00C864ED" w:rsidRPr="00435B7A" w:rsidRDefault="009E078B" w:rsidP="00FC5D4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 xml:space="preserve">5. Комиссия </w:t>
      </w:r>
      <w:r w:rsidR="00E866D6" w:rsidRPr="00435B7A">
        <w:rPr>
          <w:rFonts w:ascii="Times New Roman" w:hAnsi="Times New Roman" w:cs="Times New Roman"/>
          <w:sz w:val="28"/>
          <w:szCs w:val="28"/>
        </w:rPr>
        <w:t>по вопросам, отнесенным к ее компетенции, имеет право в установленном порядке:</w:t>
      </w:r>
    </w:p>
    <w:p w14:paraId="26477AA6" w14:textId="535169F6" w:rsidR="009E078B" w:rsidRPr="00435B7A" w:rsidRDefault="00BF0638" w:rsidP="00FC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B7A">
        <w:rPr>
          <w:rFonts w:ascii="Times New Roman" w:hAnsi="Times New Roman"/>
          <w:sz w:val="28"/>
          <w:szCs w:val="28"/>
        </w:rPr>
        <w:lastRenderedPageBreak/>
        <w:t>а)</w:t>
      </w:r>
      <w:r w:rsidR="009E078B" w:rsidRPr="00435B7A">
        <w:rPr>
          <w:rFonts w:ascii="Times New Roman" w:hAnsi="Times New Roman"/>
          <w:sz w:val="28"/>
          <w:szCs w:val="28"/>
        </w:rPr>
        <w:t xml:space="preserve"> запрашивать в установленном порядке у </w:t>
      </w:r>
      <w:r w:rsidR="00FC5D4B" w:rsidRPr="00435B7A">
        <w:rPr>
          <w:rFonts w:ascii="Times New Roman" w:hAnsi="Times New Roman"/>
          <w:sz w:val="28"/>
          <w:szCs w:val="28"/>
        </w:rPr>
        <w:t>исполнительных органов государственной власти Республики Татарстан</w:t>
      </w:r>
      <w:r w:rsidR="009E078B" w:rsidRPr="00435B7A">
        <w:rPr>
          <w:rFonts w:ascii="Times New Roman" w:hAnsi="Times New Roman"/>
          <w:sz w:val="28"/>
          <w:szCs w:val="28"/>
        </w:rPr>
        <w:t xml:space="preserve">, </w:t>
      </w:r>
      <w:r w:rsidR="00A76C57" w:rsidRPr="00435B7A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 самоуправления муниципальных образований Республики Татарстан</w:t>
      </w:r>
      <w:r w:rsidR="009E078B" w:rsidRPr="00435B7A">
        <w:rPr>
          <w:rFonts w:ascii="Times New Roman" w:hAnsi="Times New Roman"/>
          <w:sz w:val="28"/>
          <w:szCs w:val="28"/>
        </w:rPr>
        <w:t xml:space="preserve">, </w:t>
      </w:r>
      <w:r w:rsidR="00FC5D4B" w:rsidRPr="00435B7A">
        <w:rPr>
          <w:rFonts w:ascii="Times New Roman" w:hAnsi="Times New Roman"/>
          <w:sz w:val="28"/>
          <w:szCs w:val="28"/>
        </w:rPr>
        <w:t xml:space="preserve">а также у </w:t>
      </w:r>
      <w:r w:rsidR="009E078B" w:rsidRPr="00435B7A">
        <w:rPr>
          <w:rFonts w:ascii="Times New Roman" w:hAnsi="Times New Roman"/>
          <w:sz w:val="28"/>
          <w:szCs w:val="28"/>
        </w:rPr>
        <w:t xml:space="preserve">организаций информацию (материалы) </w:t>
      </w:r>
      <w:r w:rsidRPr="00435B7A">
        <w:rPr>
          <w:rFonts w:ascii="Times New Roman" w:hAnsi="Times New Roman"/>
          <w:sz w:val="28"/>
          <w:szCs w:val="28"/>
        </w:rPr>
        <w:t>по вопросам, отнесенным к компетенции Комиссии</w:t>
      </w:r>
      <w:r w:rsidR="009E078B" w:rsidRPr="00435B7A">
        <w:rPr>
          <w:rFonts w:ascii="Times New Roman" w:hAnsi="Times New Roman"/>
          <w:sz w:val="28"/>
          <w:szCs w:val="28"/>
        </w:rPr>
        <w:t>;</w:t>
      </w:r>
    </w:p>
    <w:p w14:paraId="3C81684A" w14:textId="77777777" w:rsidR="0029560F" w:rsidRDefault="00BF0638" w:rsidP="0029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б)</w:t>
      </w:r>
      <w:r w:rsidR="009E078B" w:rsidRPr="00435B7A">
        <w:rPr>
          <w:rFonts w:ascii="Times New Roman" w:hAnsi="Times New Roman" w:cs="Times New Roman"/>
          <w:sz w:val="28"/>
          <w:szCs w:val="28"/>
        </w:rPr>
        <w:t xml:space="preserve"> </w:t>
      </w:r>
      <w:r w:rsidR="00E866D6" w:rsidRPr="00435B7A">
        <w:rPr>
          <w:rFonts w:ascii="Times New Roman" w:hAnsi="Times New Roman" w:cs="Times New Roman"/>
          <w:sz w:val="28"/>
          <w:szCs w:val="28"/>
        </w:rPr>
        <w:t xml:space="preserve">приглашать и </w:t>
      </w:r>
      <w:r w:rsidR="009E078B" w:rsidRPr="00435B7A">
        <w:rPr>
          <w:rFonts w:ascii="Times New Roman" w:hAnsi="Times New Roman" w:cs="Times New Roman"/>
          <w:sz w:val="28"/>
          <w:szCs w:val="28"/>
        </w:rPr>
        <w:t xml:space="preserve">заслушивать </w:t>
      </w:r>
      <w:r w:rsidR="00E866D6" w:rsidRPr="00435B7A">
        <w:rPr>
          <w:rFonts w:ascii="Times New Roman" w:hAnsi="Times New Roman" w:cs="Times New Roman"/>
          <w:sz w:val="28"/>
          <w:szCs w:val="28"/>
        </w:rPr>
        <w:t>на своих заседаниях должностных лиц</w:t>
      </w:r>
      <w:r w:rsidRPr="00435B7A">
        <w:rPr>
          <w:rFonts w:ascii="Times New Roman" w:hAnsi="Times New Roman" w:cs="Times New Roman"/>
          <w:sz w:val="28"/>
          <w:szCs w:val="28"/>
        </w:rPr>
        <w:t xml:space="preserve"> </w:t>
      </w:r>
      <w:r w:rsidR="007F30B8" w:rsidRPr="00435B7A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Республики Татарстан, </w:t>
      </w:r>
      <w:r w:rsidR="00E866D6" w:rsidRPr="00435B7A">
        <w:rPr>
          <w:rFonts w:ascii="Times New Roman" w:hAnsi="Times New Roman" w:cs="Times New Roman"/>
          <w:sz w:val="28"/>
          <w:szCs w:val="28"/>
        </w:rPr>
        <w:t xml:space="preserve">а также территориальных органов федеральных органов исполнительной власти по Республике Татарстан, </w:t>
      </w:r>
      <w:r w:rsidR="009734F1" w:rsidRPr="00435B7A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 самоуправления муниципальных образований Республики Татарстан</w:t>
      </w:r>
      <w:r w:rsidR="007F30B8" w:rsidRPr="00435B7A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0406D4" w:rsidRPr="00435B7A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="007F30B8" w:rsidRPr="00435B7A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Комиссии</w:t>
      </w:r>
      <w:r w:rsidR="000406D4" w:rsidRPr="00435B7A">
        <w:rPr>
          <w:rFonts w:ascii="Times New Roman" w:hAnsi="Times New Roman" w:cs="Times New Roman"/>
          <w:sz w:val="28"/>
          <w:szCs w:val="28"/>
        </w:rPr>
        <w:t>, и принимать соответствующие решения</w:t>
      </w:r>
      <w:r w:rsidR="009E078B" w:rsidRPr="00435B7A">
        <w:rPr>
          <w:rFonts w:ascii="Times New Roman" w:hAnsi="Times New Roman" w:cs="Times New Roman"/>
          <w:sz w:val="28"/>
          <w:szCs w:val="28"/>
        </w:rPr>
        <w:t>;</w:t>
      </w:r>
    </w:p>
    <w:p w14:paraId="698E24E1" w14:textId="61DDECDF" w:rsidR="009E078B" w:rsidRDefault="00E70622" w:rsidP="009E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774" w:rsidRPr="00435B7A">
        <w:rPr>
          <w:rFonts w:ascii="Times New Roman" w:hAnsi="Times New Roman" w:cs="Times New Roman"/>
          <w:sz w:val="28"/>
          <w:szCs w:val="28"/>
        </w:rPr>
        <w:t>)</w:t>
      </w:r>
      <w:r w:rsidR="00E01EDD">
        <w:rPr>
          <w:rFonts w:ascii="Times New Roman" w:hAnsi="Times New Roman" w:cs="Times New Roman"/>
          <w:sz w:val="28"/>
          <w:szCs w:val="28"/>
        </w:rPr>
        <w:t xml:space="preserve"> </w:t>
      </w:r>
      <w:r w:rsidR="00386143" w:rsidRPr="00435B7A">
        <w:rPr>
          <w:rFonts w:ascii="Times New Roman" w:hAnsi="Times New Roman" w:cs="Times New Roman"/>
          <w:sz w:val="28"/>
          <w:szCs w:val="28"/>
        </w:rPr>
        <w:t xml:space="preserve">формировать рабочие группы из числа представителей и специалистов заинтересованных органов исполнительной власти Республики Татарстан, организаций и общественных объединений </w:t>
      </w:r>
      <w:r w:rsidR="009E078B" w:rsidRPr="00435B7A">
        <w:rPr>
          <w:rFonts w:ascii="Times New Roman" w:hAnsi="Times New Roman" w:cs="Times New Roman"/>
          <w:sz w:val="28"/>
          <w:szCs w:val="28"/>
        </w:rPr>
        <w:t>для проработки вопросов</w:t>
      </w:r>
      <w:r w:rsidR="00E8794F" w:rsidRPr="00435B7A">
        <w:rPr>
          <w:rFonts w:ascii="Times New Roman" w:hAnsi="Times New Roman" w:cs="Times New Roman"/>
          <w:sz w:val="28"/>
          <w:szCs w:val="28"/>
        </w:rPr>
        <w:t>, отнесенных к компетенции Комиссии</w:t>
      </w:r>
      <w:r w:rsidR="006E4068">
        <w:rPr>
          <w:rFonts w:ascii="Times New Roman" w:hAnsi="Times New Roman" w:cs="Times New Roman"/>
          <w:sz w:val="28"/>
          <w:szCs w:val="28"/>
        </w:rPr>
        <w:t>;</w:t>
      </w:r>
    </w:p>
    <w:p w14:paraId="2A10CEE5" w14:textId="1E638076" w:rsidR="006E4068" w:rsidRPr="00435B7A" w:rsidRDefault="006E4068" w:rsidP="009E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E4068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, рекомендованные к исполнению органами исполнительной власти Республики Татарстан, органами местного самоуправления Республики Татарстан, ведомствами, предприятиями, учреждениями, организациями и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объединениями.</w:t>
      </w:r>
    </w:p>
    <w:p w14:paraId="0D29C2E1" w14:textId="3B0B8E01" w:rsidR="00252774" w:rsidRPr="0002635A" w:rsidRDefault="00252774" w:rsidP="008011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6. Состав Комиссии утверждается Кабинетом Министров Республики Татарстан.</w:t>
      </w:r>
      <w:r w:rsidR="00801101" w:rsidRPr="0002635A">
        <w:rPr>
          <w:rFonts w:ascii="Times New Roman" w:hAnsi="Times New Roman" w:cs="Times New Roman"/>
          <w:sz w:val="28"/>
          <w:szCs w:val="28"/>
        </w:rPr>
        <w:t xml:space="preserve"> В состав Комиссии входит председатель Комиссии, за</w:t>
      </w:r>
      <w:r w:rsidR="00455E41" w:rsidRPr="0002635A"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 w:rsidR="00801101" w:rsidRPr="0002635A">
        <w:rPr>
          <w:rFonts w:ascii="Times New Roman" w:hAnsi="Times New Roman" w:cs="Times New Roman"/>
          <w:sz w:val="28"/>
          <w:szCs w:val="28"/>
        </w:rPr>
        <w:t>, ответственный</w:t>
      </w:r>
      <w:r w:rsidR="00455E41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801101" w:rsidRPr="0002635A">
        <w:rPr>
          <w:rFonts w:ascii="Times New Roman" w:hAnsi="Times New Roman" w:cs="Times New Roman"/>
          <w:sz w:val="28"/>
          <w:szCs w:val="28"/>
        </w:rPr>
        <w:t xml:space="preserve">секретарь Комиссии и члены Комиссии. </w:t>
      </w:r>
    </w:p>
    <w:p w14:paraId="736ADD32" w14:textId="7571E952" w:rsidR="00455E41" w:rsidRPr="0002635A" w:rsidRDefault="00252774" w:rsidP="00455E4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7. </w:t>
      </w:r>
      <w:r w:rsidR="00455E41" w:rsidRPr="0002635A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омиссии осуществляет председатель Комиссии. </w:t>
      </w:r>
      <w:r w:rsidR="001D6F34" w:rsidRPr="0002635A">
        <w:rPr>
          <w:rFonts w:ascii="Times New Roman" w:hAnsi="Times New Roman" w:cs="Times New Roman"/>
          <w:sz w:val="28"/>
          <w:szCs w:val="28"/>
        </w:rPr>
        <w:t>Председателем Комиссии является Премьер-министр Республики Татарстан.</w:t>
      </w:r>
      <w:r w:rsidR="00E01EDD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455E41" w:rsidRPr="0002635A">
        <w:t xml:space="preserve"> </w:t>
      </w:r>
      <w:r w:rsidR="00455E41" w:rsidRPr="0002635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55E41" w:rsidRPr="0002635A">
        <w:t xml:space="preserve"> </w:t>
      </w:r>
      <w:r w:rsidR="00455E41" w:rsidRPr="0002635A">
        <w:rPr>
          <w:rFonts w:ascii="Times New Roman" w:hAnsi="Times New Roman" w:cs="Times New Roman"/>
          <w:sz w:val="28"/>
          <w:szCs w:val="28"/>
        </w:rPr>
        <w:t>созывает и ведет заседания Комиссии, а также утверждает повестку заседаний Комиссии.</w:t>
      </w:r>
    </w:p>
    <w:p w14:paraId="0A60DF01" w14:textId="5AD2B643" w:rsidR="00FB7595" w:rsidRPr="0002635A" w:rsidRDefault="00455E41" w:rsidP="008E5F1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8. Заместитель п</w:t>
      </w:r>
      <w:r w:rsidR="001D6F34" w:rsidRPr="0002635A">
        <w:rPr>
          <w:rFonts w:ascii="Times New Roman" w:hAnsi="Times New Roman" w:cs="Times New Roman"/>
          <w:sz w:val="28"/>
          <w:szCs w:val="28"/>
        </w:rPr>
        <w:t>редседа</w:t>
      </w:r>
      <w:r w:rsidR="009F30C5" w:rsidRPr="0002635A">
        <w:rPr>
          <w:rFonts w:ascii="Times New Roman" w:hAnsi="Times New Roman" w:cs="Times New Roman"/>
          <w:sz w:val="28"/>
          <w:szCs w:val="28"/>
        </w:rPr>
        <w:t>тел</w:t>
      </w:r>
      <w:r w:rsidRPr="0002635A">
        <w:rPr>
          <w:rFonts w:ascii="Times New Roman" w:hAnsi="Times New Roman" w:cs="Times New Roman"/>
          <w:sz w:val="28"/>
          <w:szCs w:val="28"/>
        </w:rPr>
        <w:t>я</w:t>
      </w:r>
      <w:r w:rsidR="009F30C5" w:rsidRPr="000263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2635A">
        <w:rPr>
          <w:rFonts w:ascii="Times New Roman" w:hAnsi="Times New Roman" w:cs="Times New Roman"/>
          <w:sz w:val="28"/>
          <w:szCs w:val="28"/>
        </w:rPr>
        <w:t>:</w:t>
      </w:r>
    </w:p>
    <w:p w14:paraId="4ADBF019" w14:textId="2A3DBF4E" w:rsidR="00455E41" w:rsidRPr="0002635A" w:rsidRDefault="00455E41" w:rsidP="008E5F1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14:paraId="20824257" w14:textId="1E3D7C1A" w:rsidR="00455E41" w:rsidRPr="0002635A" w:rsidRDefault="00455E41" w:rsidP="00455E4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б) </w:t>
      </w:r>
      <w:r w:rsidR="008E5F15" w:rsidRPr="0002635A">
        <w:rPr>
          <w:rFonts w:ascii="Times New Roman" w:hAnsi="Times New Roman" w:cs="Times New Roman"/>
          <w:sz w:val="28"/>
          <w:szCs w:val="28"/>
        </w:rPr>
        <w:t>замещает Председателя Комиссии</w:t>
      </w:r>
      <w:r w:rsidR="00B40E4A" w:rsidRPr="0002635A">
        <w:rPr>
          <w:rFonts w:ascii="Times New Roman" w:hAnsi="Times New Roman" w:cs="Times New Roman"/>
          <w:sz w:val="28"/>
          <w:szCs w:val="28"/>
        </w:rPr>
        <w:t xml:space="preserve"> в его отсутствие</w:t>
      </w:r>
      <w:r w:rsidRPr="0002635A">
        <w:rPr>
          <w:rFonts w:ascii="Times New Roman" w:hAnsi="Times New Roman" w:cs="Times New Roman"/>
          <w:sz w:val="28"/>
          <w:szCs w:val="28"/>
        </w:rPr>
        <w:t>,</w:t>
      </w:r>
      <w:r w:rsidR="008E5F15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037D03" w:rsidRPr="0002635A">
        <w:rPr>
          <w:rFonts w:ascii="Times New Roman" w:hAnsi="Times New Roman" w:cs="Times New Roman"/>
          <w:sz w:val="28"/>
          <w:szCs w:val="28"/>
        </w:rPr>
        <w:t xml:space="preserve">а также созывает и ведет заседания Комиссии </w:t>
      </w:r>
      <w:r w:rsidR="00B40E4A" w:rsidRPr="0002635A">
        <w:rPr>
          <w:rFonts w:ascii="Times New Roman" w:hAnsi="Times New Roman" w:cs="Times New Roman"/>
          <w:sz w:val="28"/>
          <w:szCs w:val="28"/>
        </w:rPr>
        <w:t>по поручению Председателя Комиссии;</w:t>
      </w:r>
    </w:p>
    <w:p w14:paraId="285B2BDA" w14:textId="3AAFEC54" w:rsidR="008E5F15" w:rsidRPr="0002635A" w:rsidRDefault="00B40E4A" w:rsidP="008E5F1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в) организует взаимодействие Комиссии с исполнительными органами государственной власти Республики Татарстан, территориальными органами федеральных органов исполнительной власти по Республике Татарстан, органами местного самоуправления муниципальных образований Республики Татарстан, организациями и общественными объединениями</w:t>
      </w:r>
      <w:r w:rsidR="007D49CD" w:rsidRPr="0002635A">
        <w:rPr>
          <w:rFonts w:ascii="Times New Roman" w:hAnsi="Times New Roman" w:cs="Times New Roman"/>
          <w:sz w:val="28"/>
          <w:szCs w:val="28"/>
        </w:rPr>
        <w:t>;</w:t>
      </w:r>
    </w:p>
    <w:p w14:paraId="0A0A1488" w14:textId="75A3F20A" w:rsidR="00B40E4A" w:rsidRPr="0002635A" w:rsidRDefault="00B40E4A" w:rsidP="00B40E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г) в целях реализации решений Комиссии и исполнения поручений председателя Комиссии направляет запросы в исполнительные органы государственной власти Республики Татарстан и организует контроль их исполнения, вносит предложения председателю Комиссии о работе Комиссии;</w:t>
      </w:r>
    </w:p>
    <w:p w14:paraId="2D897334" w14:textId="38020BCD" w:rsidR="00B40E4A" w:rsidRDefault="00B40E4A" w:rsidP="00B40E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д) представляет на утверждение Комиссии </w:t>
      </w:r>
      <w:r w:rsidR="00291D67" w:rsidRPr="0002635A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02635A">
        <w:rPr>
          <w:rFonts w:ascii="Times New Roman" w:hAnsi="Times New Roman" w:cs="Times New Roman"/>
          <w:sz w:val="28"/>
          <w:szCs w:val="28"/>
        </w:rPr>
        <w:t>составы рабочих групп, организует их деятельность и утверждает протоколы их заседаний;</w:t>
      </w:r>
    </w:p>
    <w:p w14:paraId="4312273B" w14:textId="61C2F86A" w:rsidR="00522579" w:rsidRPr="0002635A" w:rsidRDefault="00522579" w:rsidP="005225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е) организует и координирует публичное освещение деятельности Комиссии;</w:t>
      </w:r>
    </w:p>
    <w:p w14:paraId="403D8E77" w14:textId="4E3C564D" w:rsidR="00522579" w:rsidRPr="0002635A" w:rsidRDefault="00522579" w:rsidP="005225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ж) обеспечивает организацию проведения экспертизы научно-</w:t>
      </w:r>
      <w:r w:rsidRPr="0002635A">
        <w:rPr>
          <w:rFonts w:ascii="Times New Roman" w:hAnsi="Times New Roman" w:cs="Times New Roman"/>
          <w:sz w:val="28"/>
          <w:szCs w:val="28"/>
        </w:rPr>
        <w:lastRenderedPageBreak/>
        <w:t>исследовательских, опытно-конструкторских и технологических работ и инновационных проектов, предлагаемых для дальнейшей реализации за счет средств бюджета Республики Татарстан в рамках мероприятий в сфере государственной поддержки инновационной и научно-технической деятельности, включаемых в государственные программы Республики Татарстан;</w:t>
      </w:r>
    </w:p>
    <w:p w14:paraId="5962E38F" w14:textId="77777777" w:rsidR="00522579" w:rsidRDefault="00522579" w:rsidP="005225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з) вносит в Кабинет Министров Республики Татарстан проекты нормативных  правовых актов по вопросам ведени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C76F1" w14:textId="77777777" w:rsidR="00921208" w:rsidRPr="006E48EB" w:rsidRDefault="00522579" w:rsidP="009F30C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9. Ответственный секретарь Комиссии</w:t>
      </w:r>
      <w:r w:rsidR="00921208" w:rsidRPr="006E48EB">
        <w:rPr>
          <w:rFonts w:ascii="Times New Roman" w:hAnsi="Times New Roman" w:cs="Times New Roman"/>
          <w:sz w:val="28"/>
          <w:szCs w:val="28"/>
        </w:rPr>
        <w:t>:</w:t>
      </w:r>
    </w:p>
    <w:p w14:paraId="2BE684E7" w14:textId="77777777" w:rsidR="00921208" w:rsidRPr="006E48EB" w:rsidRDefault="00921208" w:rsidP="009F30C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а)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 оказывает содействие председателю Комиссии и заместителю председателя Комиссии в организации работы Комиссии, в том числе в целях реализации возложенных на Комиссию задач и решений Комиссии</w:t>
      </w:r>
      <w:r w:rsidRPr="006E48EB">
        <w:rPr>
          <w:rFonts w:ascii="Times New Roman" w:hAnsi="Times New Roman" w:cs="Times New Roman"/>
          <w:sz w:val="28"/>
          <w:szCs w:val="28"/>
        </w:rPr>
        <w:t>;</w:t>
      </w:r>
    </w:p>
    <w:p w14:paraId="4DCD8749" w14:textId="4653D7C1" w:rsidR="000D4500" w:rsidRPr="006E48EB" w:rsidRDefault="000D4500" w:rsidP="009F30C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б)</w:t>
      </w:r>
      <w:r w:rsidRPr="006E48EB">
        <w:t xml:space="preserve"> </w:t>
      </w:r>
      <w:r w:rsidRPr="006E48EB">
        <w:rPr>
          <w:rFonts w:ascii="Times New Roman" w:hAnsi="Times New Roman" w:cs="Times New Roman"/>
          <w:sz w:val="28"/>
          <w:szCs w:val="28"/>
        </w:rPr>
        <w:t>организует подготовку заседаний Комиссии;</w:t>
      </w:r>
    </w:p>
    <w:p w14:paraId="38B652A8" w14:textId="351EEBD0" w:rsidR="00921208" w:rsidRPr="006E48EB" w:rsidRDefault="000D4500" w:rsidP="009F30C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в</w:t>
      </w:r>
      <w:r w:rsidR="00921208" w:rsidRPr="006E48EB">
        <w:rPr>
          <w:rFonts w:ascii="Times New Roman" w:hAnsi="Times New Roman" w:cs="Times New Roman"/>
          <w:sz w:val="28"/>
          <w:szCs w:val="28"/>
        </w:rPr>
        <w:t>)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 </w:t>
      </w:r>
      <w:r w:rsidR="00921208" w:rsidRPr="006E48EB">
        <w:rPr>
          <w:rFonts w:ascii="Times New Roman" w:hAnsi="Times New Roman" w:cs="Times New Roman"/>
          <w:sz w:val="28"/>
          <w:szCs w:val="28"/>
        </w:rPr>
        <w:t>координирует работу по вопросам взаимодействия рабочих групп по проработке вопросов, отнесенных к компетенции Комиссии;</w:t>
      </w:r>
    </w:p>
    <w:p w14:paraId="07283D2A" w14:textId="5C92C3A5" w:rsidR="00921208" w:rsidRPr="006E48EB" w:rsidRDefault="000D4500" w:rsidP="009F30C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г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) 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запрашивает для подготовки материалов к очередному заседанию Комиссии необходимую информацию у членов Комиссии, </w:t>
      </w:r>
      <w:r w:rsidR="00921208" w:rsidRPr="006E48E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 и организаций;</w:t>
      </w:r>
    </w:p>
    <w:p w14:paraId="36AFAAEF" w14:textId="0F19047A" w:rsidR="00921208" w:rsidRPr="006E48EB" w:rsidRDefault="000D4500" w:rsidP="009F30C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д</w:t>
      </w:r>
      <w:r w:rsidR="00921208" w:rsidRPr="006E48EB">
        <w:rPr>
          <w:rFonts w:ascii="Times New Roman" w:hAnsi="Times New Roman" w:cs="Times New Roman"/>
          <w:sz w:val="28"/>
          <w:szCs w:val="28"/>
        </w:rPr>
        <w:t>)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 подготавливает проекты решений Комиссии и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 </w:t>
      </w:r>
      <w:r w:rsidR="00522579" w:rsidRPr="006E48EB">
        <w:rPr>
          <w:rFonts w:ascii="Times New Roman" w:hAnsi="Times New Roman" w:cs="Times New Roman"/>
          <w:sz w:val="28"/>
          <w:szCs w:val="28"/>
        </w:rPr>
        <w:t>оформля</w:t>
      </w:r>
      <w:r w:rsidR="00921208" w:rsidRPr="006E48EB">
        <w:rPr>
          <w:rFonts w:ascii="Times New Roman" w:hAnsi="Times New Roman" w:cs="Times New Roman"/>
          <w:sz w:val="28"/>
          <w:szCs w:val="28"/>
        </w:rPr>
        <w:t>ет протоколы заседаний Комиссии;</w:t>
      </w:r>
    </w:p>
    <w:p w14:paraId="24584C34" w14:textId="4FF67A98" w:rsidR="008E5F15" w:rsidRDefault="000D4500" w:rsidP="009F30C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е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) </w:t>
      </w:r>
      <w:r w:rsidRPr="006E48EB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21208" w:rsidRPr="006E48EB">
        <w:rPr>
          <w:rFonts w:ascii="Times New Roman" w:hAnsi="Times New Roman" w:cs="Times New Roman"/>
          <w:sz w:val="28"/>
          <w:szCs w:val="28"/>
        </w:rPr>
        <w:t>дов</w:t>
      </w:r>
      <w:r w:rsidRPr="006E48EB">
        <w:rPr>
          <w:rFonts w:ascii="Times New Roman" w:hAnsi="Times New Roman" w:cs="Times New Roman"/>
          <w:sz w:val="28"/>
          <w:szCs w:val="28"/>
        </w:rPr>
        <w:t>е</w:t>
      </w:r>
      <w:r w:rsidR="00921208" w:rsidRPr="006E48EB">
        <w:rPr>
          <w:rFonts w:ascii="Times New Roman" w:hAnsi="Times New Roman" w:cs="Times New Roman"/>
          <w:sz w:val="28"/>
          <w:szCs w:val="28"/>
        </w:rPr>
        <w:t>д</w:t>
      </w:r>
      <w:r w:rsidRPr="006E48EB">
        <w:rPr>
          <w:rFonts w:ascii="Times New Roman" w:hAnsi="Times New Roman" w:cs="Times New Roman"/>
          <w:sz w:val="28"/>
          <w:szCs w:val="28"/>
        </w:rPr>
        <w:t>ение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 </w:t>
      </w:r>
      <w:r w:rsidR="008E5F15" w:rsidRPr="006E48EB">
        <w:rPr>
          <w:rFonts w:ascii="Times New Roman" w:hAnsi="Times New Roman" w:cs="Times New Roman"/>
          <w:sz w:val="28"/>
          <w:szCs w:val="28"/>
        </w:rPr>
        <w:t>решени</w:t>
      </w:r>
      <w:r w:rsidRPr="006E48EB">
        <w:rPr>
          <w:rFonts w:ascii="Times New Roman" w:hAnsi="Times New Roman" w:cs="Times New Roman"/>
          <w:sz w:val="28"/>
          <w:szCs w:val="28"/>
        </w:rPr>
        <w:t>й</w:t>
      </w:r>
      <w:r w:rsidR="008E5F15" w:rsidRPr="006E48EB">
        <w:rPr>
          <w:rFonts w:ascii="Times New Roman" w:hAnsi="Times New Roman" w:cs="Times New Roman"/>
          <w:sz w:val="28"/>
          <w:szCs w:val="28"/>
        </w:rPr>
        <w:t xml:space="preserve"> и ины</w:t>
      </w:r>
      <w:r w:rsidRPr="006E48EB">
        <w:rPr>
          <w:rFonts w:ascii="Times New Roman" w:hAnsi="Times New Roman" w:cs="Times New Roman"/>
          <w:sz w:val="28"/>
          <w:szCs w:val="28"/>
        </w:rPr>
        <w:t>х</w:t>
      </w:r>
      <w:r w:rsidR="008E5F15" w:rsidRPr="006E48E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6E48EB">
        <w:rPr>
          <w:rFonts w:ascii="Times New Roman" w:hAnsi="Times New Roman" w:cs="Times New Roman"/>
          <w:sz w:val="28"/>
          <w:szCs w:val="28"/>
        </w:rPr>
        <w:t>ов</w:t>
      </w:r>
      <w:r w:rsidR="008E5F15" w:rsidRPr="006E48EB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921208" w:rsidRPr="006E48EB">
        <w:rPr>
          <w:rFonts w:ascii="Times New Roman" w:hAnsi="Times New Roman" w:cs="Times New Roman"/>
          <w:sz w:val="28"/>
          <w:szCs w:val="28"/>
        </w:rPr>
        <w:t>сии до сведения членов Комиссии</w:t>
      </w:r>
      <w:r w:rsidRPr="006E48EB">
        <w:rPr>
          <w:rFonts w:ascii="Times New Roman" w:hAnsi="Times New Roman" w:cs="Times New Roman"/>
          <w:sz w:val="28"/>
          <w:szCs w:val="28"/>
        </w:rPr>
        <w:t xml:space="preserve"> и исполнительных органов государственной власти Республики Татарстан</w:t>
      </w:r>
      <w:r w:rsidR="007D49CD" w:rsidRPr="006E48EB">
        <w:rPr>
          <w:rFonts w:ascii="Times New Roman" w:hAnsi="Times New Roman" w:cs="Times New Roman"/>
          <w:sz w:val="28"/>
          <w:szCs w:val="28"/>
        </w:rPr>
        <w:t>.</w:t>
      </w:r>
    </w:p>
    <w:p w14:paraId="45BD8D54" w14:textId="77777777" w:rsidR="000C218A" w:rsidRPr="00435B7A" w:rsidRDefault="00252774" w:rsidP="0025277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8. Комиссия осуществляет свою деятельность в соответствии с регламентом и план</w:t>
      </w:r>
      <w:r w:rsidR="001D6F34" w:rsidRPr="00435B7A">
        <w:rPr>
          <w:rFonts w:ascii="Times New Roman" w:hAnsi="Times New Roman" w:cs="Times New Roman"/>
          <w:sz w:val="28"/>
          <w:szCs w:val="28"/>
        </w:rPr>
        <w:t>а</w:t>
      </w:r>
      <w:r w:rsidRPr="00435B7A">
        <w:rPr>
          <w:rFonts w:ascii="Times New Roman" w:hAnsi="Times New Roman" w:cs="Times New Roman"/>
          <w:sz w:val="28"/>
          <w:szCs w:val="28"/>
        </w:rPr>
        <w:t>м</w:t>
      </w:r>
      <w:r w:rsidR="001D6F34" w:rsidRPr="00435B7A">
        <w:rPr>
          <w:rFonts w:ascii="Times New Roman" w:hAnsi="Times New Roman" w:cs="Times New Roman"/>
          <w:sz w:val="28"/>
          <w:szCs w:val="28"/>
        </w:rPr>
        <w:t>и</w:t>
      </w:r>
      <w:r w:rsidRPr="00435B7A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1D6F34" w:rsidRPr="00435B7A">
        <w:rPr>
          <w:rFonts w:ascii="Times New Roman" w:hAnsi="Times New Roman" w:cs="Times New Roman"/>
          <w:sz w:val="28"/>
          <w:szCs w:val="28"/>
        </w:rPr>
        <w:t>которые принимаются на заседании Комиссии и утверждаются ее председателем.</w:t>
      </w:r>
      <w:r w:rsidRPr="00435B7A">
        <w:rPr>
          <w:rFonts w:ascii="Times New Roman" w:hAnsi="Times New Roman" w:cs="Times New Roman"/>
          <w:sz w:val="28"/>
          <w:szCs w:val="28"/>
        </w:rPr>
        <w:t xml:space="preserve"> </w:t>
      </w:r>
      <w:r w:rsidR="001D6F34" w:rsidRPr="00435B7A">
        <w:rPr>
          <w:rFonts w:ascii="Times New Roman" w:hAnsi="Times New Roman" w:cs="Times New Roman"/>
          <w:sz w:val="28"/>
          <w:szCs w:val="28"/>
        </w:rPr>
        <w:t>Порядок работы Комиссии по отдельным вопросам определяется ее председателем.</w:t>
      </w:r>
    </w:p>
    <w:p w14:paraId="13E396C7" w14:textId="77777777" w:rsidR="00252774" w:rsidRPr="00435B7A" w:rsidRDefault="00252774" w:rsidP="000C2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Планы работы рабочих групп утверждаются их руководителями.</w:t>
      </w:r>
    </w:p>
    <w:p w14:paraId="1D1BF9CE" w14:textId="5813EAEE" w:rsidR="00252774" w:rsidRPr="00435B7A" w:rsidRDefault="00252774" w:rsidP="0025277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 xml:space="preserve">9. Заседания Комиссии </w:t>
      </w:r>
      <w:r w:rsidRPr="006E48E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70622" w:rsidRPr="006E48EB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6E48EB">
        <w:rPr>
          <w:rFonts w:ascii="Times New Roman" w:hAnsi="Times New Roman" w:cs="Times New Roman"/>
          <w:sz w:val="28"/>
          <w:szCs w:val="28"/>
        </w:rPr>
        <w:t xml:space="preserve">. </w:t>
      </w:r>
      <w:r w:rsidR="00AE450B" w:rsidRPr="006E48EB">
        <w:rPr>
          <w:rFonts w:ascii="Times New Roman" w:hAnsi="Times New Roman" w:cs="Times New Roman"/>
          <w:sz w:val="28"/>
          <w:szCs w:val="28"/>
        </w:rPr>
        <w:t>Информация о созыве заседания Комиссии письменно доводится до членов Комиссии не менее чем за 15 дней до дня проведения заседания, содержит повестку дня, дату, время и место заседания.</w:t>
      </w:r>
    </w:p>
    <w:p w14:paraId="3E01F018" w14:textId="144B8663" w:rsidR="00FC6479" w:rsidRPr="00435B7A" w:rsidRDefault="00D9205E" w:rsidP="00037D0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ют более половины ее членов.</w:t>
      </w:r>
    </w:p>
    <w:p w14:paraId="6B648B7A" w14:textId="47D5C531" w:rsidR="00D9205E" w:rsidRPr="006E48EB" w:rsidRDefault="00D9205E" w:rsidP="00D9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 xml:space="preserve">Члены Комиссии участвуют в ее заседаниях без права замены. </w:t>
      </w:r>
      <w:r w:rsidRPr="006E48EB">
        <w:rPr>
          <w:rFonts w:ascii="Times New Roman" w:hAnsi="Times New Roman" w:cs="Times New Roman"/>
          <w:sz w:val="28"/>
          <w:szCs w:val="28"/>
        </w:rPr>
        <w:t xml:space="preserve">В случае если член Комиссии не </w:t>
      </w:r>
      <w:proofErr w:type="gramStart"/>
      <w:r w:rsidRPr="006E48EB">
        <w:rPr>
          <w:rFonts w:ascii="Times New Roman" w:hAnsi="Times New Roman" w:cs="Times New Roman"/>
          <w:sz w:val="28"/>
          <w:szCs w:val="28"/>
        </w:rPr>
        <w:t xml:space="preserve">может присутствовать на заседании </w:t>
      </w:r>
      <w:r w:rsidR="00D80666" w:rsidRPr="006E48EB">
        <w:rPr>
          <w:rFonts w:ascii="Times New Roman" w:hAnsi="Times New Roman" w:cs="Times New Roman"/>
          <w:sz w:val="28"/>
          <w:szCs w:val="28"/>
        </w:rPr>
        <w:t>он имеет</w:t>
      </w:r>
      <w:proofErr w:type="gramEnd"/>
      <w:r w:rsidR="00D80666" w:rsidRPr="006E48EB">
        <w:rPr>
          <w:rFonts w:ascii="Times New Roman" w:hAnsi="Times New Roman" w:cs="Times New Roman"/>
          <w:sz w:val="28"/>
          <w:szCs w:val="28"/>
        </w:rPr>
        <w:t xml:space="preserve"> право представить свое мнение по рассматриваемым вопросам в письменной форме. </w:t>
      </w:r>
      <w:proofErr w:type="gramStart"/>
      <w:r w:rsidR="00D80666" w:rsidRPr="006E48EB">
        <w:rPr>
          <w:rFonts w:ascii="Times New Roman" w:hAnsi="Times New Roman" w:cs="Times New Roman"/>
          <w:sz w:val="28"/>
          <w:szCs w:val="28"/>
        </w:rPr>
        <w:t xml:space="preserve">При этом член Комиссии </w:t>
      </w:r>
      <w:r w:rsidR="00626F2A" w:rsidRPr="006E48EB">
        <w:rPr>
          <w:rFonts w:ascii="Times New Roman" w:hAnsi="Times New Roman" w:cs="Times New Roman"/>
          <w:sz w:val="28"/>
          <w:szCs w:val="28"/>
        </w:rPr>
        <w:t>обязан заблаговременно проинформировать об этом ответственного секретаря Комиссии</w:t>
      </w:r>
      <w:r w:rsidR="00D80666" w:rsidRPr="006E48EB">
        <w:rPr>
          <w:rFonts w:ascii="Times New Roman" w:hAnsi="Times New Roman" w:cs="Times New Roman"/>
          <w:sz w:val="28"/>
          <w:szCs w:val="28"/>
        </w:rPr>
        <w:t xml:space="preserve"> и запросить за 10 рабочих дней до начала заседания Комиссии материалы, по рассматриваемым на заседании Комиссии вопросам, в том числе перечень документов по научно-исследовательским, опытно-конструкторским и технологическим работам, инновационным проектам, предлагаемым к включению в государственные программы и дальнейшей их реализации за счет средств бюджета </w:t>
      </w:r>
      <w:r w:rsidR="00D80666" w:rsidRPr="006E48EB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Pr="006E48EB">
        <w:rPr>
          <w:rFonts w:ascii="Times New Roman" w:hAnsi="Times New Roman" w:cs="Times New Roman"/>
          <w:sz w:val="28"/>
          <w:szCs w:val="28"/>
        </w:rPr>
        <w:t>.</w:t>
      </w:r>
      <w:r w:rsidR="00DC5A03" w:rsidRPr="006E4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8159B1D" w14:textId="1553F08A" w:rsidR="00336F5A" w:rsidRPr="00D80666" w:rsidRDefault="00336F5A" w:rsidP="00D9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F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6F5A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В случае равенства голосов решающим является голос председательствующего на заседании.</w:t>
      </w:r>
    </w:p>
    <w:p w14:paraId="5AD55BFA" w14:textId="503F8818" w:rsidR="00D9205E" w:rsidRPr="006E48EB" w:rsidRDefault="00336F5A" w:rsidP="00D9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9205E" w:rsidRPr="00435B7A">
        <w:rPr>
          <w:rFonts w:ascii="Times New Roman" w:hAnsi="Times New Roman" w:cs="Times New Roman"/>
          <w:sz w:val="28"/>
          <w:szCs w:val="28"/>
        </w:rPr>
        <w:t>На заседание Комиссии могут приглашаться представители исполнительных органов государственной власти Республики Татарстан, органов местного самоуправления, предприятий, учреждений, организаций и общественных объединений, не входящие в состав Комиссии.</w:t>
      </w:r>
      <w:r w:rsidR="000D4500">
        <w:rPr>
          <w:rFonts w:ascii="Times New Roman" w:hAnsi="Times New Roman" w:cs="Times New Roman"/>
          <w:sz w:val="28"/>
          <w:szCs w:val="28"/>
        </w:rPr>
        <w:t xml:space="preserve"> </w:t>
      </w:r>
      <w:r w:rsidR="000D4500" w:rsidRPr="006E48EB">
        <w:rPr>
          <w:rFonts w:ascii="Times New Roman" w:hAnsi="Times New Roman" w:cs="Times New Roman"/>
          <w:sz w:val="28"/>
          <w:szCs w:val="28"/>
        </w:rPr>
        <w:t>Список приглашенных на заседание Комиссии лиц утверждается председателем Комиссии.</w:t>
      </w:r>
    </w:p>
    <w:p w14:paraId="5C7EB349" w14:textId="40B3843F" w:rsidR="00DA4266" w:rsidRPr="006E48EB" w:rsidRDefault="00DA4266" w:rsidP="00DA426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1</w:t>
      </w:r>
      <w:r w:rsidR="00336F5A" w:rsidRPr="006E48EB">
        <w:rPr>
          <w:rFonts w:ascii="Times New Roman" w:hAnsi="Times New Roman" w:cs="Times New Roman"/>
          <w:sz w:val="28"/>
          <w:szCs w:val="28"/>
        </w:rPr>
        <w:t>3</w:t>
      </w:r>
      <w:r w:rsidRPr="006E48EB">
        <w:rPr>
          <w:rFonts w:ascii="Times New Roman" w:hAnsi="Times New Roman" w:cs="Times New Roman"/>
          <w:sz w:val="28"/>
          <w:szCs w:val="28"/>
        </w:rPr>
        <w:t>. Комиссия по решению председателя Комиссии может принимать решения путем проведения письменного опроса членов Комиссии (заочное голосование).</w:t>
      </w:r>
    </w:p>
    <w:p w14:paraId="03B0D5C9" w14:textId="77777777"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Мнение члена Комиссии по рассматриваемому вопросу представляется в Комиссию и учитывается, если оно представлено не позднее установленного для окончания голосования срока, который указывается в опросном листе.</w:t>
      </w:r>
    </w:p>
    <w:p w14:paraId="32062077" w14:textId="77777777"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При определении результатов заочного голосования засчитываются голоса членов Комиссии, поступившие в установленный срок только по тем вопросам, по которым в опросном листе отмечен только один из возможных вариантов голосования.</w:t>
      </w:r>
    </w:p>
    <w:p w14:paraId="301841A9" w14:textId="0936DBE0"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Опросные листы, заполненные с нарушением указанных требований, признаются недействительными и не учитываются при определении результатов голосования. При проведении заочного голосования решение считается принятым, если за него проголосовало большинство членов Комиссии, принявших участие в голосовании.</w:t>
      </w:r>
    </w:p>
    <w:p w14:paraId="2D9BAE5D" w14:textId="189DDD98"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При равенстве голосов членов Комиссии принявших участие в голосовании, голос председателя Комиссии является решающим. Если председатель Комиссии не участвовал в заочном голосовании, при равенстве голосов решение считается непринятым.</w:t>
      </w:r>
    </w:p>
    <w:p w14:paraId="487CE194" w14:textId="77777777"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Решение считается принятым на дату определения результатов заочного голосования, указанную в сообщении о проведении заочного голосования и в опросных листах.</w:t>
      </w:r>
    </w:p>
    <w:p w14:paraId="643F0301" w14:textId="79E6C2A7" w:rsidR="00DA4266" w:rsidRPr="00435B7A" w:rsidRDefault="00DA4266" w:rsidP="0033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Заполненные опросные листы прилагаются к протоколу заседания Комиссии, составленному по результатам заочного голосования, и являются его неотъемлемой частью.</w:t>
      </w:r>
    </w:p>
    <w:p w14:paraId="2F4E4493" w14:textId="22ED01E0" w:rsidR="0066490D" w:rsidRPr="00F9612B" w:rsidRDefault="00D9205E" w:rsidP="00D9205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12B">
        <w:rPr>
          <w:rFonts w:ascii="Times New Roman" w:hAnsi="Times New Roman" w:cs="Times New Roman"/>
          <w:sz w:val="28"/>
          <w:szCs w:val="28"/>
        </w:rPr>
        <w:t>1</w:t>
      </w:r>
      <w:r w:rsidR="00336F5A">
        <w:rPr>
          <w:rFonts w:ascii="Times New Roman" w:hAnsi="Times New Roman" w:cs="Times New Roman"/>
          <w:sz w:val="28"/>
          <w:szCs w:val="28"/>
        </w:rPr>
        <w:t>4</w:t>
      </w:r>
      <w:r w:rsidRPr="00F9612B">
        <w:rPr>
          <w:rFonts w:ascii="Times New Roman" w:hAnsi="Times New Roman" w:cs="Times New Roman"/>
          <w:sz w:val="28"/>
          <w:szCs w:val="28"/>
        </w:rPr>
        <w:t xml:space="preserve">. </w:t>
      </w:r>
      <w:r w:rsidR="0066490D" w:rsidRPr="006E48EB">
        <w:rPr>
          <w:rFonts w:ascii="Times New Roman" w:hAnsi="Times New Roman" w:cs="Times New Roman"/>
          <w:sz w:val="28"/>
          <w:szCs w:val="28"/>
        </w:rPr>
        <w:t>Решения, принимаемые на заседаниях Комиссии, оформляются протоколами, которые подписывает пре</w:t>
      </w:r>
      <w:r w:rsidR="00CC5A48" w:rsidRPr="006E48EB">
        <w:rPr>
          <w:rFonts w:ascii="Times New Roman" w:hAnsi="Times New Roman" w:cs="Times New Roman"/>
          <w:sz w:val="28"/>
          <w:szCs w:val="28"/>
        </w:rPr>
        <w:t>дседательствующий на заседании</w:t>
      </w:r>
      <w:r w:rsidR="00336F5A" w:rsidRPr="006E48EB">
        <w:rPr>
          <w:rFonts w:ascii="Times New Roman" w:hAnsi="Times New Roman" w:cs="Times New Roman"/>
          <w:sz w:val="28"/>
          <w:szCs w:val="28"/>
        </w:rPr>
        <w:t xml:space="preserve">, и </w:t>
      </w:r>
      <w:r w:rsidR="00CC5A48" w:rsidRPr="006E48EB">
        <w:rPr>
          <w:rFonts w:ascii="Times New Roman" w:hAnsi="Times New Roman" w:cs="Times New Roman"/>
          <w:sz w:val="28"/>
          <w:szCs w:val="28"/>
        </w:rPr>
        <w:t>направляются членам Комиссии и органам исполнительной власти Республики Татарс</w:t>
      </w:r>
      <w:r w:rsidR="00F9612B" w:rsidRPr="006E48EB">
        <w:rPr>
          <w:rFonts w:ascii="Times New Roman" w:hAnsi="Times New Roman" w:cs="Times New Roman"/>
          <w:sz w:val="28"/>
          <w:szCs w:val="28"/>
        </w:rPr>
        <w:t>т</w:t>
      </w:r>
      <w:r w:rsidR="00CC5A48" w:rsidRPr="006E48EB">
        <w:rPr>
          <w:rFonts w:ascii="Times New Roman" w:hAnsi="Times New Roman" w:cs="Times New Roman"/>
          <w:sz w:val="28"/>
          <w:szCs w:val="28"/>
        </w:rPr>
        <w:t>ан.</w:t>
      </w:r>
    </w:p>
    <w:p w14:paraId="68A9989C" w14:textId="0DA3CB4F" w:rsidR="00D9205E" w:rsidRPr="00435B7A" w:rsidRDefault="00D9205E" w:rsidP="00664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 xml:space="preserve">Решения Комиссии, принятые в соответствии с ее компетенцией, являются обязательными для </w:t>
      </w:r>
      <w:r w:rsidR="00336F5A" w:rsidRPr="00336F5A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336F5A">
        <w:rPr>
          <w:rFonts w:ascii="Times New Roman" w:hAnsi="Times New Roman" w:cs="Times New Roman"/>
          <w:sz w:val="28"/>
          <w:szCs w:val="28"/>
        </w:rPr>
        <w:t xml:space="preserve">и </w:t>
      </w:r>
      <w:r w:rsidR="00336F5A" w:rsidRPr="00336F5A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</w:t>
      </w:r>
      <w:r w:rsidRPr="00435B7A">
        <w:rPr>
          <w:rFonts w:ascii="Times New Roman" w:hAnsi="Times New Roman" w:cs="Times New Roman"/>
          <w:sz w:val="28"/>
          <w:szCs w:val="28"/>
        </w:rPr>
        <w:t>.</w:t>
      </w:r>
    </w:p>
    <w:p w14:paraId="4D509760" w14:textId="7E9EF196" w:rsidR="00FC6479" w:rsidRPr="00435B7A" w:rsidRDefault="00D9205E" w:rsidP="000C218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1</w:t>
      </w:r>
      <w:r w:rsidR="00336F5A">
        <w:rPr>
          <w:rFonts w:ascii="Times New Roman" w:hAnsi="Times New Roman" w:cs="Times New Roman"/>
          <w:sz w:val="28"/>
          <w:szCs w:val="28"/>
        </w:rPr>
        <w:t>5</w:t>
      </w:r>
      <w:r w:rsidRPr="00435B7A">
        <w:rPr>
          <w:rFonts w:ascii="Times New Roman" w:hAnsi="Times New Roman" w:cs="Times New Roman"/>
          <w:sz w:val="28"/>
          <w:szCs w:val="28"/>
        </w:rPr>
        <w:t xml:space="preserve">. </w:t>
      </w:r>
      <w:r w:rsidRPr="006E48EB">
        <w:rPr>
          <w:rFonts w:ascii="Times New Roman" w:hAnsi="Times New Roman" w:cs="Times New Roman"/>
          <w:sz w:val="28"/>
          <w:szCs w:val="28"/>
        </w:rPr>
        <w:t>Информационно-аналитическое</w:t>
      </w:r>
      <w:r w:rsidR="006E4068" w:rsidRPr="006E48EB">
        <w:rPr>
          <w:rFonts w:ascii="Times New Roman" w:hAnsi="Times New Roman" w:cs="Times New Roman"/>
          <w:sz w:val="28"/>
          <w:szCs w:val="28"/>
        </w:rPr>
        <w:t xml:space="preserve"> и организационно-техническое</w:t>
      </w:r>
      <w:r w:rsidRPr="006E48EB">
        <w:rPr>
          <w:rFonts w:ascii="Times New Roman" w:hAnsi="Times New Roman" w:cs="Times New Roman"/>
          <w:sz w:val="28"/>
          <w:szCs w:val="28"/>
        </w:rPr>
        <w:t xml:space="preserve"> обеспечение деятельности Комиссии осуществляется Министерством</w:t>
      </w:r>
      <w:r w:rsidR="006E4068" w:rsidRPr="006E48EB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Pr="006E48EB">
        <w:rPr>
          <w:rFonts w:ascii="Times New Roman" w:hAnsi="Times New Roman" w:cs="Times New Roman"/>
          <w:sz w:val="28"/>
          <w:szCs w:val="28"/>
        </w:rPr>
        <w:t>.</w:t>
      </w:r>
    </w:p>
    <w:p w14:paraId="27CC1DA3" w14:textId="77777777" w:rsidR="00FC6479" w:rsidRPr="00435B7A" w:rsidRDefault="00FC6479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126A32" w14:textId="77777777"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>Утверждено</w:t>
      </w:r>
    </w:p>
    <w:p w14:paraId="4180C240" w14:textId="77777777"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Calibri"/>
          <w:sz w:val="28"/>
          <w:szCs w:val="28"/>
          <w:lang w:eastAsia="en-US"/>
        </w:rPr>
        <w:t>постановлением</w:t>
      </w:r>
    </w:p>
    <w:p w14:paraId="03A8F309" w14:textId="77777777"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Calibri"/>
          <w:sz w:val="28"/>
          <w:szCs w:val="28"/>
          <w:lang w:eastAsia="en-US"/>
        </w:rPr>
        <w:t>Кабинета Министров</w:t>
      </w:r>
    </w:p>
    <w:p w14:paraId="03805553" w14:textId="77777777"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Calibri"/>
          <w:sz w:val="28"/>
          <w:szCs w:val="28"/>
          <w:lang w:eastAsia="en-US"/>
        </w:rPr>
        <w:t>Республики Татарстан</w:t>
      </w:r>
    </w:p>
    <w:p w14:paraId="6D55F557" w14:textId="77777777"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35B7A">
        <w:rPr>
          <w:rFonts w:ascii="Times New Roman" w:eastAsia="Calibri" w:hAnsi="Times New Roman" w:cs="Calibri"/>
          <w:sz w:val="28"/>
          <w:szCs w:val="28"/>
          <w:lang w:eastAsia="en-US"/>
        </w:rPr>
        <w:t>от_____________2019 № ___</w:t>
      </w:r>
    </w:p>
    <w:p w14:paraId="15B2008C" w14:textId="77777777"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14:paraId="3E6DFF88" w14:textId="77777777" w:rsidR="007D49CD" w:rsidRDefault="007D49CD" w:rsidP="00E808D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9ED2B87" w14:textId="77777777" w:rsidR="00F83552" w:rsidRDefault="00F83552" w:rsidP="00E808D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8CBAABD" w14:textId="77777777" w:rsidR="00AF5E32" w:rsidRPr="00435B7A" w:rsidRDefault="00AF5E32" w:rsidP="00E808D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</w:p>
    <w:p w14:paraId="6861F11F" w14:textId="77777777" w:rsidR="00AF5E32" w:rsidRPr="00435B7A" w:rsidRDefault="00E808DF" w:rsidP="00AF5E3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 xml:space="preserve">ПРАВИТЕЛЬСТВЕННОЙ КОМИССИИ РЕСПУБЛИКИ ТАТАРСТАН </w:t>
      </w:r>
    </w:p>
    <w:p w14:paraId="106C11A6" w14:textId="3CC3D196" w:rsidR="00AF5E32" w:rsidRPr="00435B7A" w:rsidRDefault="00E808DF" w:rsidP="00AF5E3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>ПО ИННОВАЦИОННОЙ ПОЛИТИКЕ</w:t>
      </w:r>
    </w:p>
    <w:p w14:paraId="1CEDC98D" w14:textId="77777777" w:rsidR="00802603" w:rsidRPr="00435B7A" w:rsidRDefault="00802603" w:rsidP="00AF5E3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139"/>
      </w:tblGrid>
      <w:tr w:rsidR="00AF5E32" w:rsidRPr="00435B7A" w14:paraId="2B819827" w14:textId="77777777" w:rsidTr="00785143">
        <w:tc>
          <w:tcPr>
            <w:tcW w:w="3066" w:type="dxa"/>
            <w:shd w:val="clear" w:color="auto" w:fill="auto"/>
          </w:tcPr>
          <w:p w14:paraId="6959DB32" w14:textId="77777777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есошин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ей </w:t>
            </w:r>
          </w:p>
          <w:p w14:paraId="373AF71D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Валерьевич</w:t>
            </w:r>
          </w:p>
        </w:tc>
        <w:tc>
          <w:tcPr>
            <w:tcW w:w="7139" w:type="dxa"/>
            <w:shd w:val="clear" w:color="auto" w:fill="auto"/>
          </w:tcPr>
          <w:p w14:paraId="6C26E73A" w14:textId="77777777" w:rsidR="00AF5E32" w:rsidRPr="00435B7A" w:rsidRDefault="00AF5E32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мьер-министр Республики Татарстан – председатель комиссии</w:t>
            </w:r>
          </w:p>
        </w:tc>
      </w:tr>
      <w:tr w:rsidR="00AF5E32" w:rsidRPr="00435B7A" w14:paraId="42BB89D3" w14:textId="77777777" w:rsidTr="00785143">
        <w:tc>
          <w:tcPr>
            <w:tcW w:w="3066" w:type="dxa"/>
            <w:shd w:val="clear" w:color="auto" w:fill="auto"/>
          </w:tcPr>
          <w:p w14:paraId="25B6E237" w14:textId="77777777" w:rsidR="00E808DF" w:rsidRPr="00435B7A" w:rsidRDefault="00AF5E32" w:rsidP="005A10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бдулгание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Фарид </w:t>
            </w:r>
          </w:p>
          <w:p w14:paraId="74112DD8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7E20443F" w14:textId="77777777" w:rsidR="00C22980" w:rsidRDefault="00E808DF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экономики Республики Татарстан – заместитель председателя комиссии</w:t>
            </w:r>
          </w:p>
          <w:p w14:paraId="1A36C8A1" w14:textId="4FF17B9E" w:rsidR="00C22980" w:rsidRPr="00435B7A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76E0879D" w14:textId="77777777" w:rsidTr="00785143">
        <w:tc>
          <w:tcPr>
            <w:tcW w:w="3066" w:type="dxa"/>
            <w:shd w:val="clear" w:color="auto" w:fill="auto"/>
          </w:tcPr>
          <w:p w14:paraId="2FA34C7A" w14:textId="77777777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иреева Индира </w:t>
            </w:r>
          </w:p>
          <w:p w14:paraId="26B9C295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адыковна</w:t>
            </w:r>
          </w:p>
        </w:tc>
        <w:tc>
          <w:tcPr>
            <w:tcW w:w="7139" w:type="dxa"/>
            <w:shd w:val="clear" w:color="auto" w:fill="auto"/>
          </w:tcPr>
          <w:p w14:paraId="3F6A94F0" w14:textId="77777777" w:rsidR="00AF5E32" w:rsidRPr="00435B7A" w:rsidRDefault="00E808DF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меститель министра экономики Республики Татарстан – секретарь комиссии</w:t>
            </w:r>
          </w:p>
        </w:tc>
      </w:tr>
      <w:tr w:rsidR="00AF5E32" w:rsidRPr="00435B7A" w14:paraId="7769684F" w14:textId="77777777" w:rsidTr="00785143">
        <w:tc>
          <w:tcPr>
            <w:tcW w:w="3066" w:type="dxa"/>
            <w:shd w:val="clear" w:color="auto" w:fill="auto"/>
          </w:tcPr>
          <w:p w14:paraId="1AABDBE5" w14:textId="77777777" w:rsidR="00F83552" w:rsidRDefault="00F83552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1EBF765E" w14:textId="77777777" w:rsidR="00AF5E32" w:rsidRPr="00435B7A" w:rsidRDefault="00AF5E32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7139" w:type="dxa"/>
            <w:shd w:val="clear" w:color="auto" w:fill="auto"/>
          </w:tcPr>
          <w:p w14:paraId="322CB004" w14:textId="77777777" w:rsidR="00AF5E32" w:rsidRPr="00435B7A" w:rsidRDefault="00AF5E32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785143" w:rsidRPr="00435B7A" w14:paraId="4590538B" w14:textId="77777777" w:rsidTr="00785143">
        <w:tc>
          <w:tcPr>
            <w:tcW w:w="3066" w:type="dxa"/>
            <w:shd w:val="clear" w:color="auto" w:fill="auto"/>
          </w:tcPr>
          <w:p w14:paraId="21D39D41" w14:textId="77777777" w:rsidR="00785143" w:rsidRPr="00435B7A" w:rsidRDefault="00785143" w:rsidP="00785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бдуллазяно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двард </w:t>
            </w:r>
          </w:p>
          <w:p w14:paraId="4E449882" w14:textId="77777777" w:rsidR="00785143" w:rsidRPr="00435B7A" w:rsidRDefault="00785143" w:rsidP="00785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389BA186" w14:textId="77777777" w:rsidR="00785143" w:rsidRPr="00435B7A" w:rsidRDefault="00785143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   «Казанский государственный энергетический университет» (по согласованию)</w:t>
            </w:r>
          </w:p>
        </w:tc>
      </w:tr>
      <w:tr w:rsidR="00785143" w:rsidRPr="00435B7A" w14:paraId="68916333" w14:textId="77777777" w:rsidTr="00E272B6">
        <w:tc>
          <w:tcPr>
            <w:tcW w:w="3066" w:type="dxa"/>
            <w:shd w:val="clear" w:color="auto" w:fill="auto"/>
          </w:tcPr>
          <w:p w14:paraId="4CE1C85F" w14:textId="77777777" w:rsidR="00785143" w:rsidRPr="00435B7A" w:rsidRDefault="00785143" w:rsidP="00E272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геев Шамиль </w:t>
            </w:r>
          </w:p>
          <w:p w14:paraId="6EEB0C25" w14:textId="77777777" w:rsidR="00785143" w:rsidRDefault="00785143" w:rsidP="00E272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ахимович</w:t>
            </w:r>
            <w:proofErr w:type="spellEnd"/>
          </w:p>
          <w:p w14:paraId="4A3DD4B0" w14:textId="77777777" w:rsidR="00C22980" w:rsidRDefault="00C22980" w:rsidP="00E272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7F49C9AA" w14:textId="5DF1AD2E" w:rsidR="00C22980" w:rsidRPr="00C22980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глиулл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</w:t>
            </w:r>
            <w:r w:rsidRPr="00C22980">
              <w:rPr>
                <w:rFonts w:ascii="Times New Roman" w:eastAsia="Times New Roman" w:hAnsi="Times New Roman"/>
                <w:bCs/>
                <w:sz w:val="28"/>
                <w:szCs w:val="28"/>
              </w:rPr>
              <w:t>аниль</w:t>
            </w:r>
            <w:proofErr w:type="spellEnd"/>
          </w:p>
          <w:p w14:paraId="0CD0CC4A" w14:textId="2E8D7140" w:rsidR="00C22980" w:rsidRPr="00435B7A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22980">
              <w:rPr>
                <w:rFonts w:ascii="Times New Roman" w:eastAsia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21EBD22F" w14:textId="77777777" w:rsidR="00785143" w:rsidRDefault="00785143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едатель Союза торгово-промышленной палаты Республики Татарстан (по согласованию)</w:t>
            </w:r>
          </w:p>
          <w:p w14:paraId="016B7845" w14:textId="77777777" w:rsidR="00C22980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12F19EF3" w14:textId="77777777" w:rsidR="00C22980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980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земельных и имущественных отношений Республики Татарстан</w:t>
            </w:r>
          </w:p>
          <w:p w14:paraId="4139FC50" w14:textId="49FA9058" w:rsidR="00C22980" w:rsidRPr="00435B7A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6A21471F" w14:textId="77777777" w:rsidTr="00785143">
        <w:tc>
          <w:tcPr>
            <w:tcW w:w="3066" w:type="dxa"/>
            <w:shd w:val="clear" w:color="auto" w:fill="auto"/>
          </w:tcPr>
          <w:p w14:paraId="10B45BC4" w14:textId="77777777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йдельдино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йнур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7231347C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Тауфик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5A6B8660" w14:textId="77777777" w:rsidR="00AF5E32" w:rsidRDefault="00E808DF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ректор </w:t>
            </w:r>
            <w:r w:rsidR="00451BA9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некоммерческой организации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Инвестиционно-венчурный фонд Республики Татарстан» (по согласованию)</w:t>
            </w:r>
          </w:p>
          <w:p w14:paraId="64B7616C" w14:textId="77777777" w:rsidR="00C22980" w:rsidRPr="00435B7A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0450E4F1" w14:textId="77777777" w:rsidTr="00785143">
        <w:tc>
          <w:tcPr>
            <w:tcW w:w="3066" w:type="dxa"/>
            <w:shd w:val="clear" w:color="auto" w:fill="auto"/>
          </w:tcPr>
          <w:p w14:paraId="72556C80" w14:textId="77777777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афуров Ильшат </w:t>
            </w:r>
          </w:p>
          <w:p w14:paraId="523056EC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афкатович</w:t>
            </w:r>
          </w:p>
        </w:tc>
        <w:tc>
          <w:tcPr>
            <w:tcW w:w="7139" w:type="dxa"/>
            <w:shd w:val="clear" w:color="auto" w:fill="auto"/>
          </w:tcPr>
          <w:p w14:paraId="36E71BA6" w14:textId="77777777" w:rsidR="00AF5E32" w:rsidRDefault="00E808DF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441D71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14:paraId="4E1FB1CA" w14:textId="77777777" w:rsidR="00F83552" w:rsidRDefault="00F83552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30F464CE" w14:textId="77777777" w:rsidR="00F83552" w:rsidRDefault="00F83552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23836F48" w14:textId="77777777" w:rsidR="00C22980" w:rsidRPr="00435B7A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43C3CE07" w14:textId="77777777" w:rsidTr="00785143">
        <w:tc>
          <w:tcPr>
            <w:tcW w:w="3066" w:type="dxa"/>
            <w:shd w:val="clear" w:color="auto" w:fill="auto"/>
          </w:tcPr>
          <w:p w14:paraId="2E6BA57A" w14:textId="77777777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Гильмутдино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ьберт </w:t>
            </w:r>
          </w:p>
          <w:p w14:paraId="72B80E70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5B1C8565" w14:textId="77777777" w:rsidR="000E1C6F" w:rsidRDefault="00E808DF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>Федераль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государствен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761A2E" w:rsidRPr="00435B7A">
              <w:rPr>
                <w:sz w:val="28"/>
                <w:szCs w:val="28"/>
              </w:rPr>
              <w:t>я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высшего образования</w:t>
            </w:r>
            <w:r w:rsidR="00761A2E" w:rsidRPr="00435B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>«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циональн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следовательск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хническ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 им. А.Н. Туполева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  <w:p w14:paraId="1A0EC5B7" w14:textId="3F8CE077" w:rsidR="00C22980" w:rsidRPr="00435B7A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4C30C4E3" w14:textId="77777777" w:rsidTr="00785143">
        <w:tc>
          <w:tcPr>
            <w:tcW w:w="3066" w:type="dxa"/>
            <w:shd w:val="clear" w:color="auto" w:fill="auto"/>
          </w:tcPr>
          <w:p w14:paraId="49C3C67F" w14:textId="77777777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убайдуллин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Экзам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12BDBD71" w14:textId="77777777" w:rsidR="00AF5E32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атович</w:t>
            </w:r>
            <w:proofErr w:type="spellEnd"/>
          </w:p>
          <w:p w14:paraId="76A2DBD0" w14:textId="6D1789F4" w:rsidR="00C22980" w:rsidRPr="00435B7A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60D7A70F" w14:textId="3B145146" w:rsidR="00C22980" w:rsidRPr="00435B7A" w:rsidRDefault="00E808DF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дседатель </w:t>
            </w:r>
            <w:r w:rsidR="000E159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ссоциации «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т муниципальных образований Республики Татарстан</w:t>
            </w:r>
            <w:r w:rsidR="000E159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5E32" w:rsidRPr="00435B7A" w14:paraId="579ECFFF" w14:textId="77777777" w:rsidTr="00785143">
        <w:tc>
          <w:tcPr>
            <w:tcW w:w="3066" w:type="dxa"/>
            <w:shd w:val="clear" w:color="auto" w:fill="auto"/>
          </w:tcPr>
          <w:p w14:paraId="05FE1B86" w14:textId="4FDBBB2F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Загидуллин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устем </w:t>
            </w:r>
          </w:p>
          <w:p w14:paraId="00729C1B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льдусович</w:t>
            </w:r>
            <w:proofErr w:type="spellEnd"/>
          </w:p>
          <w:p w14:paraId="47DB62AB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46651011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ипова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льмира</w:t>
            </w:r>
          </w:p>
          <w:p w14:paraId="2E26283B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мировна</w:t>
            </w:r>
            <w:proofErr w:type="spellEnd"/>
          </w:p>
          <w:p w14:paraId="4835CF44" w14:textId="77777777" w:rsidR="00802603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535D44E2" w14:textId="77777777" w:rsidR="00C22980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Зяббар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ат</w:t>
            </w:r>
          </w:p>
          <w:p w14:paraId="7923074B" w14:textId="77777777" w:rsidR="00C22980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затович</w:t>
            </w:r>
            <w:proofErr w:type="spellEnd"/>
          </w:p>
          <w:p w14:paraId="69B6FC79" w14:textId="77777777" w:rsidR="00037D03" w:rsidRDefault="00037D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2C00A3BF" w14:textId="64818833" w:rsidR="00037D03" w:rsidRDefault="00037D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48EB">
              <w:rPr>
                <w:rFonts w:ascii="Times New Roman" w:eastAsia="Times New Roman" w:hAnsi="Times New Roman"/>
                <w:bCs/>
                <w:sz w:val="28"/>
                <w:szCs w:val="28"/>
              </w:rPr>
              <w:t>Камалова Венера Айдаровна</w:t>
            </w:r>
          </w:p>
          <w:p w14:paraId="08E220ED" w14:textId="77777777" w:rsidR="00C22980" w:rsidRPr="00435B7A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6615CE21" w14:textId="77777777" w:rsidR="00AF5E32" w:rsidRPr="00435B7A" w:rsidRDefault="00E808DF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юстиции Республики Татарстан</w:t>
            </w:r>
          </w:p>
          <w:p w14:paraId="6D91C45E" w14:textId="77777777" w:rsidR="00802603" w:rsidRPr="00435B7A" w:rsidRDefault="00802603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6B9EDA9E" w14:textId="77777777" w:rsidR="00802603" w:rsidRDefault="00802603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  <w:p w14:paraId="2838D616" w14:textId="77777777" w:rsidR="00C22980" w:rsidRDefault="00C22980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980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ститель Премьер-министра Республики Татарстан - министр сельского хозяйства и продовольствия Республики Татарстан</w:t>
            </w:r>
          </w:p>
          <w:p w14:paraId="0C273812" w14:textId="069BC441" w:rsidR="00037D03" w:rsidRPr="00435B7A" w:rsidRDefault="00037D03" w:rsidP="000C4FCA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6E48EB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яющая</w:t>
            </w:r>
            <w:proofErr w:type="gramEnd"/>
            <w:r w:rsidRPr="006E48E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бязанности </w:t>
            </w:r>
            <w:r w:rsidR="000C4FCA" w:rsidRPr="006E48EB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6E48EB">
              <w:rPr>
                <w:rFonts w:ascii="Times New Roman" w:eastAsia="Times New Roman" w:hAnsi="Times New Roman"/>
                <w:bCs/>
                <w:sz w:val="28"/>
                <w:szCs w:val="28"/>
              </w:rPr>
              <w:t>полномоченного при Президенте Республики Татарстан по защите прав предпринимателей (по согласованию)</w:t>
            </w:r>
          </w:p>
        </w:tc>
      </w:tr>
      <w:tr w:rsidR="00AF5E32" w:rsidRPr="00435B7A" w14:paraId="60AB0B86" w14:textId="77777777" w:rsidTr="00785143">
        <w:tc>
          <w:tcPr>
            <w:tcW w:w="3066" w:type="dxa"/>
            <w:shd w:val="clear" w:color="auto" w:fill="auto"/>
          </w:tcPr>
          <w:p w14:paraId="029E5217" w14:textId="77777777" w:rsidR="00E808DF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римов Альберт </w:t>
            </w:r>
          </w:p>
          <w:p w14:paraId="0EBFF7C7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75914257" w14:textId="77777777" w:rsidR="00AF5E32" w:rsidRPr="00435B7A" w:rsidRDefault="00E808DF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меститель Премьер-министра – министр промышленности и торговли Республики Татарстан</w:t>
            </w:r>
          </w:p>
        </w:tc>
      </w:tr>
      <w:tr w:rsidR="00F317F4" w:rsidRPr="00435B7A" w14:paraId="5529FB1B" w14:textId="77777777" w:rsidTr="00785143">
        <w:tc>
          <w:tcPr>
            <w:tcW w:w="3066" w:type="dxa"/>
            <w:shd w:val="clear" w:color="auto" w:fill="auto"/>
          </w:tcPr>
          <w:p w14:paraId="1CE600B4" w14:textId="77777777" w:rsidR="00F317F4" w:rsidRPr="00435B7A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аврентьев Александр </w:t>
            </w:r>
          </w:p>
          <w:p w14:paraId="3EB5B7E2" w14:textId="77777777" w:rsidR="00F317F4" w:rsidRPr="00435B7A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етрович</w:t>
            </w:r>
          </w:p>
        </w:tc>
        <w:tc>
          <w:tcPr>
            <w:tcW w:w="7139" w:type="dxa"/>
            <w:shd w:val="clear" w:color="auto" w:fill="auto"/>
          </w:tcPr>
          <w:p w14:paraId="5C5C1F4F" w14:textId="77777777" w:rsidR="00F317F4" w:rsidRPr="00435B7A" w:rsidRDefault="00F317F4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зидент Регионального объединения работодателей «Ассоциации предприятий и предпринимателей Республики Татарстан», председатель совета директоров </w:t>
            </w:r>
            <w:r w:rsidR="00451BA9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открытого акционерного общества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Казанский вертолетный завод» (по согласованию)</w:t>
            </w:r>
          </w:p>
        </w:tc>
      </w:tr>
      <w:tr w:rsidR="00AF5E32" w:rsidRPr="00435B7A" w14:paraId="4C45A0A1" w14:textId="77777777" w:rsidTr="00785143">
        <w:tc>
          <w:tcPr>
            <w:tcW w:w="3066" w:type="dxa"/>
            <w:shd w:val="clear" w:color="auto" w:fill="auto"/>
          </w:tcPr>
          <w:p w14:paraId="469319BE" w14:textId="77777777" w:rsidR="00E808DF" w:rsidRPr="00435B7A" w:rsidRDefault="00E808DF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Насыбуллин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</w:t>
            </w:r>
          </w:p>
          <w:p w14:paraId="144F6D2F" w14:textId="77777777" w:rsidR="00AF5E32" w:rsidRPr="00435B7A" w:rsidRDefault="00E808DF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461C71C6" w14:textId="72642AF2" w:rsidR="00AF5E32" w:rsidRPr="00EA0DD0" w:rsidRDefault="00E808DF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>енеральн</w:t>
            </w:r>
            <w:r w:rsid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иректор</w:t>
            </w:r>
            <w:r w:rsidR="00761A2E" w:rsidRP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ударственного унитарного предприятия Республики Татарстан </w:t>
            </w:r>
            <w:r w:rsidR="00AF5E32" w:rsidRP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>«Татарстанский центр научно-технической информации» (по согласованию)</w:t>
            </w:r>
          </w:p>
        </w:tc>
      </w:tr>
      <w:tr w:rsidR="00AF5E32" w:rsidRPr="00435B7A" w14:paraId="608A07CB" w14:textId="77777777" w:rsidTr="00785143">
        <w:tc>
          <w:tcPr>
            <w:tcW w:w="3066" w:type="dxa"/>
            <w:shd w:val="clear" w:color="auto" w:fill="auto"/>
          </w:tcPr>
          <w:p w14:paraId="26302951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изамов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ашит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20ADC053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Курбангалие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44B7F6F6" w14:textId="77777777" w:rsidR="00AF5E32" w:rsidRPr="00435B7A" w:rsidRDefault="00F317F4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</w:t>
            </w:r>
            <w:r w:rsidR="00AF5E32" w:rsidRPr="00435B7A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ударственн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рхитектурно-строительн</w:t>
            </w:r>
            <w:r w:rsidR="00761A2E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 (по согласованию)</w:t>
            </w:r>
          </w:p>
        </w:tc>
      </w:tr>
      <w:tr w:rsidR="00F90509" w:rsidRPr="00435B7A" w14:paraId="683F2505" w14:textId="77777777" w:rsidTr="00785143">
        <w:tc>
          <w:tcPr>
            <w:tcW w:w="3066" w:type="dxa"/>
            <w:shd w:val="clear" w:color="auto" w:fill="auto"/>
          </w:tcPr>
          <w:p w14:paraId="54364A0F" w14:textId="77777777" w:rsidR="00F90509" w:rsidRPr="00435B7A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минов Андрей </w:t>
            </w:r>
          </w:p>
          <w:p w14:paraId="41C3F957" w14:textId="77777777" w:rsidR="00F90509" w:rsidRPr="00435B7A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ванович</w:t>
            </w:r>
          </w:p>
          <w:p w14:paraId="16415AEC" w14:textId="77777777" w:rsidR="00F90509" w:rsidRPr="00435B7A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7D595C84" w14:textId="486366E7" w:rsidR="00F90509" w:rsidRPr="00435B7A" w:rsidRDefault="00F90509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ый заместитель Премьер-министра Республики Татарстан - министр образования и науки Республики Татарстан</w:t>
            </w:r>
          </w:p>
        </w:tc>
      </w:tr>
      <w:tr w:rsidR="00AF5E32" w:rsidRPr="00435B7A" w14:paraId="4B4CAA74" w14:textId="77777777" w:rsidTr="00785143">
        <w:tc>
          <w:tcPr>
            <w:tcW w:w="3066" w:type="dxa"/>
            <w:shd w:val="clear" w:color="auto" w:fill="auto"/>
          </w:tcPr>
          <w:p w14:paraId="597C0E67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дыков Марат </w:t>
            </w:r>
          </w:p>
          <w:p w14:paraId="07415A3E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левич</w:t>
            </w:r>
          </w:p>
          <w:p w14:paraId="712FA150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4B4C5B05" w14:textId="77777777" w:rsidR="00AF5E32" w:rsidRPr="00435B7A" w:rsidRDefault="00F317F4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здравоохранения Республики Татарстан</w:t>
            </w:r>
          </w:p>
        </w:tc>
      </w:tr>
      <w:tr w:rsidR="00AF5E32" w:rsidRPr="00435B7A" w14:paraId="39D9C8B6" w14:textId="77777777" w:rsidTr="00785143">
        <w:tc>
          <w:tcPr>
            <w:tcW w:w="3066" w:type="dxa"/>
            <w:shd w:val="clear" w:color="auto" w:fill="auto"/>
          </w:tcPr>
          <w:p w14:paraId="57340399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лахов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якзюм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017AEE29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Халимулл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0AB358F4" w14:textId="77777777" w:rsidR="00AF5E32" w:rsidRDefault="00F317F4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езидент Академии наук Республики Татарстан (по согласованию)</w:t>
            </w:r>
          </w:p>
          <w:p w14:paraId="640F4BBF" w14:textId="77777777" w:rsidR="00D80666" w:rsidRPr="00435B7A" w:rsidRDefault="00D80666" w:rsidP="00C2298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334DCFFE" w14:textId="77777777" w:rsidTr="00785143">
        <w:tc>
          <w:tcPr>
            <w:tcW w:w="3066" w:type="dxa"/>
            <w:shd w:val="clear" w:color="auto" w:fill="auto"/>
          </w:tcPr>
          <w:p w14:paraId="72F5C9C0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алихов Айдар </w:t>
            </w:r>
          </w:p>
          <w:p w14:paraId="5A49D092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аифович</w:t>
            </w:r>
          </w:p>
        </w:tc>
        <w:tc>
          <w:tcPr>
            <w:tcW w:w="7139" w:type="dxa"/>
            <w:shd w:val="clear" w:color="auto" w:fill="auto"/>
          </w:tcPr>
          <w:p w14:paraId="5CD35AC3" w14:textId="77777777" w:rsidR="00AF5E32" w:rsidRPr="00435B7A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енеральный директор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  <w:r w:rsidR="00451BA9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некоммерческой организации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Фонд поддержки предпринимательства 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еспублики Татарстан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» (по согласованию)</w:t>
            </w:r>
          </w:p>
        </w:tc>
      </w:tr>
      <w:tr w:rsidR="00AF5E32" w:rsidRPr="00435B7A" w14:paraId="7292EB78" w14:textId="77777777" w:rsidTr="00785143">
        <w:tc>
          <w:tcPr>
            <w:tcW w:w="3066" w:type="dxa"/>
            <w:shd w:val="clear" w:color="auto" w:fill="auto"/>
          </w:tcPr>
          <w:p w14:paraId="4B31255B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фин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Ленар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3772E4FB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4DC7519E" w14:textId="77777777" w:rsidR="00AF5E32" w:rsidRPr="00435B7A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нистр транспорта и дорожного хозяйства Республики Татарстан </w:t>
            </w:r>
          </w:p>
        </w:tc>
      </w:tr>
      <w:tr w:rsidR="00AF5E32" w:rsidRPr="00435B7A" w14:paraId="45CA99A0" w14:textId="77777777" w:rsidTr="00785143">
        <w:tc>
          <w:tcPr>
            <w:tcW w:w="3066" w:type="dxa"/>
            <w:shd w:val="clear" w:color="auto" w:fill="auto"/>
          </w:tcPr>
          <w:p w14:paraId="096048F7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иняшин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лег </w:t>
            </w:r>
          </w:p>
          <w:p w14:paraId="4DDBF4A3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Герольд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0A44E0F1" w14:textId="7948AC64" w:rsidR="00AF5E32" w:rsidRDefault="009734F1" w:rsidP="005A10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иректор </w:t>
            </w:r>
            <w:r w:rsidR="0039512C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едерального </w:t>
            </w:r>
            <w:r w:rsid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>исследовательского</w:t>
            </w:r>
            <w:r w:rsidR="0039512C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EA0DD0">
              <w:rPr>
                <w:rFonts w:ascii="Times New Roman" w:eastAsia="Times New Roman" w:hAnsi="Times New Roman"/>
                <w:bCs/>
                <w:sz w:val="28"/>
                <w:szCs w:val="28"/>
              </w:rPr>
              <w:t>центра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Казанский научный центр Р</w:t>
            </w:r>
            <w:r w:rsidR="0039512C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оссийской академии наук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(по согласованию)</w:t>
            </w:r>
          </w:p>
          <w:p w14:paraId="0F763B38" w14:textId="77777777" w:rsidR="005A10F2" w:rsidRPr="00435B7A" w:rsidRDefault="005A10F2" w:rsidP="005A10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09DE07D7" w14:textId="77777777" w:rsidTr="00785143">
        <w:tc>
          <w:tcPr>
            <w:tcW w:w="3066" w:type="dxa"/>
            <w:shd w:val="clear" w:color="auto" w:fill="auto"/>
          </w:tcPr>
          <w:p w14:paraId="08747781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инов Алексей </w:t>
            </w:r>
          </w:p>
          <w:p w14:paraId="7719444F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иславович</w:t>
            </w:r>
          </w:p>
        </w:tc>
        <w:tc>
          <w:tcPr>
            <w:tcW w:w="7139" w:type="dxa"/>
            <w:shd w:val="clear" w:color="auto" w:fill="auto"/>
          </w:tcPr>
          <w:p w14:paraId="5C5F5709" w14:textId="77777777" w:rsidR="00AF5E32" w:rsidRDefault="00F317F4" w:rsidP="00F704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</w:t>
            </w:r>
            <w:r w:rsidR="00761A2E" w:rsidRPr="00435B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>Федераль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государствен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 w:rsidR="00761A2E" w:rsidRPr="00435B7A">
              <w:rPr>
                <w:sz w:val="28"/>
                <w:szCs w:val="28"/>
              </w:rPr>
              <w:t>го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761A2E" w:rsidRPr="00435B7A">
              <w:rPr>
                <w:sz w:val="28"/>
                <w:szCs w:val="28"/>
              </w:rPr>
              <w:t>я</w:t>
            </w:r>
            <w:r w:rsidR="00761A2E" w:rsidRPr="00435B7A">
              <w:rPr>
                <w:rFonts w:ascii="Times New Roman" w:hAnsi="Times New Roman"/>
                <w:sz w:val="28"/>
                <w:szCs w:val="28"/>
              </w:rPr>
              <w:t xml:space="preserve"> высшего образования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азанского государственного медицинского</w:t>
            </w:r>
            <w:r w:rsidR="00AF5E32" w:rsidRPr="00435B7A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университета (по согласованию)</w:t>
            </w:r>
          </w:p>
          <w:p w14:paraId="1F5E9099" w14:textId="77777777" w:rsidR="00F70473" w:rsidRPr="00435B7A" w:rsidRDefault="00F70473" w:rsidP="00F704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6AE2E51E" w14:textId="77777777" w:rsidTr="00785143">
        <w:tc>
          <w:tcPr>
            <w:tcW w:w="3066" w:type="dxa"/>
            <w:shd w:val="clear" w:color="auto" w:fill="auto"/>
          </w:tcPr>
          <w:p w14:paraId="25DF76CF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иргалие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 </w:t>
            </w:r>
          </w:p>
          <w:p w14:paraId="08DDA36B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39D2E689" w14:textId="77777777" w:rsidR="00AF5E32" w:rsidRPr="00435B7A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ректор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  <w:r w:rsidR="00451BA9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некоммерческой организации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Гарантийный фонд Республики Татарстан» (по согласованию)</w:t>
            </w:r>
          </w:p>
        </w:tc>
      </w:tr>
      <w:tr w:rsidR="00AF5E32" w:rsidRPr="00435B7A" w14:paraId="601E61EE" w14:textId="77777777" w:rsidTr="00785143">
        <w:tc>
          <w:tcPr>
            <w:tcW w:w="3066" w:type="dxa"/>
            <w:shd w:val="clear" w:color="auto" w:fill="auto"/>
          </w:tcPr>
          <w:p w14:paraId="1D7C9774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Тимирясова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сия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4FCAF1D1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Витальевна</w:t>
            </w:r>
          </w:p>
        </w:tc>
        <w:tc>
          <w:tcPr>
            <w:tcW w:w="7139" w:type="dxa"/>
            <w:shd w:val="clear" w:color="auto" w:fill="auto"/>
          </w:tcPr>
          <w:p w14:paraId="5018BD2E" w14:textId="51E13963" w:rsidR="00802603" w:rsidRPr="00435B7A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ного образовательного учреждения высшего образования «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нновационн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 имени В.Г. </w:t>
            </w:r>
            <w:proofErr w:type="spellStart"/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Тимирясова</w:t>
            </w:r>
            <w:proofErr w:type="spellEnd"/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5E32" w:rsidRPr="00435B7A" w14:paraId="2670A481" w14:textId="77777777" w:rsidTr="00785143">
        <w:tc>
          <w:tcPr>
            <w:tcW w:w="3066" w:type="dxa"/>
            <w:shd w:val="clear" w:color="auto" w:fill="auto"/>
          </w:tcPr>
          <w:p w14:paraId="089FC799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Тормасо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андр </w:t>
            </w:r>
          </w:p>
          <w:p w14:paraId="74B8EDC7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Геннадьевич</w:t>
            </w:r>
          </w:p>
          <w:p w14:paraId="7586EA25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53D17B36" w14:textId="77777777" w:rsidR="00AF5E32" w:rsidRPr="00435B7A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номной некоммерческой организации высшего образования «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ниверситет </w:t>
            </w:r>
            <w:proofErr w:type="spellStart"/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ннополис</w:t>
            </w:r>
            <w:proofErr w:type="spellEnd"/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90509" w:rsidRPr="00435B7A" w14:paraId="33944A03" w14:textId="77777777" w:rsidTr="00785143">
        <w:tc>
          <w:tcPr>
            <w:tcW w:w="3066" w:type="dxa"/>
            <w:shd w:val="clear" w:color="auto" w:fill="auto"/>
          </w:tcPr>
          <w:p w14:paraId="4A63B331" w14:textId="77777777" w:rsidR="00F90509" w:rsidRPr="00435B7A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Файзрахмано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ат</w:t>
            </w:r>
          </w:p>
          <w:p w14:paraId="6DDE3FD5" w14:textId="77777777" w:rsidR="00F90509" w:rsidRPr="00435B7A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Джаудатович</w:t>
            </w:r>
            <w:proofErr w:type="spellEnd"/>
          </w:p>
          <w:p w14:paraId="0243B0D7" w14:textId="77777777" w:rsidR="00F90509" w:rsidRPr="00435B7A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79E3CF4A" w14:textId="77777777" w:rsidR="00F90509" w:rsidRPr="00435B7A" w:rsidRDefault="00F90509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ый заместитель министра финансов Республики Татарстан-директор Департамента казначейства Министерства финансов Республики Татарстан</w:t>
            </w:r>
          </w:p>
        </w:tc>
      </w:tr>
      <w:tr w:rsidR="00AF5E32" w:rsidRPr="00435B7A" w14:paraId="481FED69" w14:textId="77777777" w:rsidTr="00785143">
        <w:tc>
          <w:tcPr>
            <w:tcW w:w="3066" w:type="dxa"/>
            <w:shd w:val="clear" w:color="auto" w:fill="auto"/>
          </w:tcPr>
          <w:p w14:paraId="5AE836DF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Файзуллин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рек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198DE46D" w14:textId="77777777" w:rsidR="00AF5E32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Энварович</w:t>
            </w:r>
            <w:proofErr w:type="spellEnd"/>
          </w:p>
          <w:p w14:paraId="5D888FD8" w14:textId="77777777" w:rsidR="00F70473" w:rsidRPr="00435B7A" w:rsidRDefault="00F7047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35234BBE" w14:textId="30EB5596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Фатта</w:t>
            </w:r>
            <w:r w:rsidR="00C22980">
              <w:rPr>
                <w:rFonts w:ascii="Times New Roman" w:eastAsia="Times New Roman" w:hAnsi="Times New Roman"/>
                <w:bCs/>
                <w:sz w:val="28"/>
                <w:szCs w:val="28"/>
              </w:rPr>
              <w:t>хов Д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мир</w:t>
            </w:r>
          </w:p>
          <w:p w14:paraId="261D8E45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282D72FF" w14:textId="77777777" w:rsidR="00F70473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строительства, архитектуры и жилищно-коммунального хозяйства Республики Татарстан</w:t>
            </w:r>
          </w:p>
          <w:p w14:paraId="34EAAE44" w14:textId="77777777" w:rsidR="00F70473" w:rsidRDefault="00F70473" w:rsidP="00F704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0F6B61A5" w14:textId="72A1669E" w:rsidR="00802603" w:rsidRPr="00435B7A" w:rsidRDefault="00802603" w:rsidP="00F704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по делам молодежи Республики Татарстан</w:t>
            </w:r>
          </w:p>
          <w:p w14:paraId="258DB330" w14:textId="77777777" w:rsidR="00802603" w:rsidRPr="00435B7A" w:rsidRDefault="00802603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317F4" w:rsidRPr="00435B7A" w14:paraId="7F326EC3" w14:textId="77777777" w:rsidTr="00785143">
        <w:tc>
          <w:tcPr>
            <w:tcW w:w="3066" w:type="dxa"/>
            <w:shd w:val="clear" w:color="auto" w:fill="auto"/>
          </w:tcPr>
          <w:p w14:paraId="0BE3BF19" w14:textId="77777777" w:rsidR="00F317F4" w:rsidRPr="00435B7A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Хайруллин Айрат</w:t>
            </w:r>
          </w:p>
          <w:p w14:paraId="3B26CF6A" w14:textId="77777777" w:rsidR="00F317F4" w:rsidRPr="00435B7A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инатович</w:t>
            </w:r>
            <w:proofErr w:type="spellEnd"/>
          </w:p>
          <w:p w14:paraId="5AEFEB39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411FE21E" w14:textId="77777777" w:rsidR="00F317F4" w:rsidRPr="00435B7A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информатизации и связи Республики</w:t>
            </w:r>
            <w:r w:rsidRPr="00435B7A">
              <w:t xml:space="preserve"> 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Татарстан</w:t>
            </w:r>
          </w:p>
        </w:tc>
      </w:tr>
      <w:tr w:rsidR="00802603" w:rsidRPr="00435B7A" w14:paraId="2AE97037" w14:textId="77777777" w:rsidTr="00785143">
        <w:tc>
          <w:tcPr>
            <w:tcW w:w="3066" w:type="dxa"/>
            <w:shd w:val="clear" w:color="auto" w:fill="auto"/>
          </w:tcPr>
          <w:p w14:paraId="4CD03530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Халимо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нат</w:t>
            </w:r>
          </w:p>
          <w:p w14:paraId="6A954023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затович</w:t>
            </w:r>
            <w:proofErr w:type="spellEnd"/>
          </w:p>
          <w:p w14:paraId="7ACA666A" w14:textId="77777777" w:rsidR="00802603" w:rsidRPr="00435B7A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41C7D955" w14:textId="77777777" w:rsidR="00802603" w:rsidRPr="00435B7A" w:rsidRDefault="00802603" w:rsidP="00AB1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енеральный директор 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кционерного общества 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«О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ая экономическая зона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ннополис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</w:t>
            </w:r>
            <w:r w:rsidR="00AB1270" w:rsidRPr="00435B7A">
              <w:t xml:space="preserve">  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02603" w:rsidRPr="00435B7A" w14:paraId="34E8FDAD" w14:textId="77777777" w:rsidTr="00785143">
        <w:tc>
          <w:tcPr>
            <w:tcW w:w="3066" w:type="dxa"/>
            <w:shd w:val="clear" w:color="auto" w:fill="auto"/>
          </w:tcPr>
          <w:p w14:paraId="7399167B" w14:textId="77777777" w:rsidR="00802603" w:rsidRPr="00435B7A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Шагивалее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</w:t>
            </w:r>
          </w:p>
          <w:p w14:paraId="530052E3" w14:textId="77777777" w:rsidR="00802603" w:rsidRPr="00435B7A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левич </w:t>
            </w:r>
          </w:p>
          <w:p w14:paraId="4E789F03" w14:textId="77777777" w:rsidR="00802603" w:rsidRPr="00435B7A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286F80E3" w14:textId="77777777" w:rsidR="00802603" w:rsidRDefault="00802603" w:rsidP="00AB1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енеральный директор 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кционерного общества 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«О</w:t>
            </w:r>
            <w:r w:rsidR="00AB1270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ая экономическая зона промышленно-производственного типа</w:t>
            </w: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Алабуга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» (по согласованию)</w:t>
            </w:r>
          </w:p>
          <w:p w14:paraId="2ACC052F" w14:textId="77777777" w:rsidR="00F83552" w:rsidRDefault="00F83552" w:rsidP="00AB1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6FEFA773" w14:textId="77777777" w:rsidR="00F83552" w:rsidRDefault="00F83552" w:rsidP="00AB1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04791A0C" w14:textId="77777777" w:rsidR="000E1C6F" w:rsidRPr="00435B7A" w:rsidRDefault="000E1C6F" w:rsidP="00AB1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435B7A" w14:paraId="58D3C4B5" w14:textId="77777777" w:rsidTr="00785143">
        <w:tc>
          <w:tcPr>
            <w:tcW w:w="3066" w:type="dxa"/>
            <w:shd w:val="clear" w:color="auto" w:fill="auto"/>
          </w:tcPr>
          <w:p w14:paraId="69589BFA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Шадриков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андр </w:t>
            </w:r>
          </w:p>
          <w:p w14:paraId="08A3427C" w14:textId="77777777" w:rsidR="00AF5E32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Валерьевич</w:t>
            </w:r>
          </w:p>
          <w:p w14:paraId="0764C6A0" w14:textId="77777777" w:rsidR="00042324" w:rsidRPr="00435B7A" w:rsidRDefault="0004232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14:paraId="4024A4D1" w14:textId="77777777" w:rsidR="00AF5E32" w:rsidRPr="00435B7A" w:rsidRDefault="00F317F4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экологии и природных ресурсов Республики Татарстан</w:t>
            </w:r>
            <w:r w:rsidRPr="00435B7A">
              <w:t xml:space="preserve"> </w:t>
            </w:r>
          </w:p>
        </w:tc>
      </w:tr>
      <w:tr w:rsidR="00AF5E32" w:rsidRPr="00435B7A" w14:paraId="5FCDAD48" w14:textId="77777777" w:rsidTr="00785143">
        <w:tc>
          <w:tcPr>
            <w:tcW w:w="3066" w:type="dxa"/>
            <w:shd w:val="clear" w:color="auto" w:fill="auto"/>
          </w:tcPr>
          <w:p w14:paraId="4F2E4B57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Юшко Сергей </w:t>
            </w:r>
          </w:p>
          <w:p w14:paraId="3E0D1E8C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7139" w:type="dxa"/>
            <w:shd w:val="clear" w:color="auto" w:fill="auto"/>
          </w:tcPr>
          <w:p w14:paraId="1859C7D0" w14:textId="77777777" w:rsidR="00AF5E32" w:rsidRPr="00435B7A" w:rsidRDefault="00F317F4" w:rsidP="00F70473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35B7A">
              <w:rPr>
                <w:b w:val="0"/>
                <w:sz w:val="28"/>
                <w:szCs w:val="28"/>
              </w:rPr>
              <w:t>р</w:t>
            </w:r>
            <w:r w:rsidR="00AF5E32" w:rsidRPr="00435B7A">
              <w:rPr>
                <w:b w:val="0"/>
                <w:sz w:val="28"/>
                <w:szCs w:val="28"/>
              </w:rPr>
              <w:t>ектор</w:t>
            </w:r>
            <w:r w:rsidR="00AF5E32" w:rsidRPr="00435B7A">
              <w:rPr>
                <w:sz w:val="28"/>
                <w:szCs w:val="28"/>
              </w:rPr>
              <w:t xml:space="preserve"> </w:t>
            </w:r>
            <w:r w:rsidR="00441D71" w:rsidRPr="00435B7A">
              <w:rPr>
                <w:b w:val="0"/>
                <w:sz w:val="28"/>
                <w:szCs w:val="28"/>
              </w:rPr>
              <w:t>Федерально</w:t>
            </w:r>
            <w:r w:rsidR="00761A2E" w:rsidRPr="00435B7A">
              <w:rPr>
                <w:b w:val="0"/>
                <w:sz w:val="28"/>
                <w:szCs w:val="28"/>
              </w:rPr>
              <w:t>го</w:t>
            </w:r>
            <w:r w:rsidR="00441D71" w:rsidRPr="00435B7A">
              <w:rPr>
                <w:b w:val="0"/>
                <w:sz w:val="28"/>
                <w:szCs w:val="28"/>
              </w:rPr>
              <w:t xml:space="preserve"> государственно</w:t>
            </w:r>
            <w:r w:rsidR="00761A2E" w:rsidRPr="00435B7A">
              <w:rPr>
                <w:b w:val="0"/>
                <w:sz w:val="28"/>
                <w:szCs w:val="28"/>
              </w:rPr>
              <w:t>го</w:t>
            </w:r>
            <w:r w:rsidR="00441D71" w:rsidRPr="00435B7A">
              <w:rPr>
                <w:b w:val="0"/>
                <w:sz w:val="28"/>
                <w:szCs w:val="28"/>
              </w:rPr>
              <w:t xml:space="preserve"> бюджетно</w:t>
            </w:r>
            <w:r w:rsidR="00761A2E" w:rsidRPr="00435B7A">
              <w:rPr>
                <w:b w:val="0"/>
                <w:sz w:val="28"/>
                <w:szCs w:val="28"/>
              </w:rPr>
              <w:t>го</w:t>
            </w:r>
            <w:r w:rsidR="00441D71" w:rsidRPr="00435B7A">
              <w:rPr>
                <w:b w:val="0"/>
                <w:sz w:val="28"/>
                <w:szCs w:val="28"/>
              </w:rPr>
              <w:t xml:space="preserve"> образовательно</w:t>
            </w:r>
            <w:r w:rsidR="00761A2E" w:rsidRPr="00435B7A">
              <w:rPr>
                <w:b w:val="0"/>
                <w:sz w:val="28"/>
                <w:szCs w:val="28"/>
              </w:rPr>
              <w:t>го</w:t>
            </w:r>
            <w:r w:rsidR="00441D71" w:rsidRPr="00435B7A">
              <w:rPr>
                <w:b w:val="0"/>
                <w:sz w:val="28"/>
                <w:szCs w:val="28"/>
              </w:rPr>
              <w:t xml:space="preserve"> учреждени</w:t>
            </w:r>
            <w:r w:rsidR="00761A2E" w:rsidRPr="00435B7A">
              <w:rPr>
                <w:b w:val="0"/>
                <w:sz w:val="28"/>
                <w:szCs w:val="28"/>
              </w:rPr>
              <w:t>я</w:t>
            </w:r>
            <w:r w:rsidR="00441D71" w:rsidRPr="00435B7A">
              <w:rPr>
                <w:b w:val="0"/>
                <w:sz w:val="28"/>
                <w:szCs w:val="28"/>
              </w:rPr>
              <w:t xml:space="preserve"> высшего образования «Казанский национальный исследовательский технологический университет</w:t>
            </w:r>
            <w:r w:rsidR="00761A2E" w:rsidRPr="00435B7A">
              <w:rPr>
                <w:b w:val="0"/>
                <w:sz w:val="28"/>
                <w:szCs w:val="28"/>
              </w:rPr>
              <w:t xml:space="preserve">» </w:t>
            </w:r>
            <w:r w:rsidR="00AF5E32" w:rsidRPr="00435B7A">
              <w:rPr>
                <w:b w:val="0"/>
                <w:sz w:val="28"/>
                <w:szCs w:val="28"/>
              </w:rPr>
              <w:t>(по согласованию)</w:t>
            </w:r>
          </w:p>
          <w:p w14:paraId="47534011" w14:textId="77777777" w:rsidR="00451BA9" w:rsidRPr="00435B7A" w:rsidRDefault="00451BA9" w:rsidP="00451BA9">
            <w:pPr>
              <w:pStyle w:val="3"/>
              <w:spacing w:before="0" w:beforeAutospacing="0" w:after="0" w:afterAutospacing="0"/>
              <w:rPr>
                <w:bCs w:val="0"/>
                <w:sz w:val="28"/>
                <w:szCs w:val="28"/>
              </w:rPr>
            </w:pPr>
          </w:p>
        </w:tc>
      </w:tr>
      <w:tr w:rsidR="00AF5E32" w:rsidRPr="00AF5E32" w14:paraId="3A7BCE7F" w14:textId="77777777" w:rsidTr="00785143">
        <w:tc>
          <w:tcPr>
            <w:tcW w:w="3066" w:type="dxa"/>
            <w:shd w:val="clear" w:color="auto" w:fill="auto"/>
          </w:tcPr>
          <w:p w14:paraId="707D8C94" w14:textId="77777777" w:rsidR="00F317F4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Яруллин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Рафинат</w:t>
            </w:r>
            <w:proofErr w:type="spellEnd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1B86F969" w14:textId="77777777" w:rsidR="00AF5E32" w:rsidRPr="00435B7A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14:paraId="30AF9233" w14:textId="77777777" w:rsidR="00AF5E32" w:rsidRDefault="00F317F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неральный директор </w:t>
            </w:r>
            <w:r w:rsidR="00451BA9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открытого акционерного общества</w:t>
            </w:r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Татнефтехиминвест</w:t>
            </w:r>
            <w:proofErr w:type="spellEnd"/>
            <w:r w:rsidR="00AF5E32" w:rsidRPr="00435B7A">
              <w:rPr>
                <w:rFonts w:ascii="Times New Roman" w:eastAsia="Times New Roman" w:hAnsi="Times New Roman"/>
                <w:bCs/>
                <w:sz w:val="28"/>
                <w:szCs w:val="28"/>
              </w:rPr>
              <w:t>-холдинг» (по согласованию)</w:t>
            </w:r>
          </w:p>
          <w:p w14:paraId="7A3A3209" w14:textId="77777777" w:rsidR="00042324" w:rsidRDefault="00042324" w:rsidP="00F7047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241AFD80" w14:textId="0353282C" w:rsidR="00CC5A48" w:rsidRPr="00AF5E32" w:rsidRDefault="00CC5A48" w:rsidP="00F704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3AADC46A" w14:textId="77777777" w:rsidR="006D06CB" w:rsidRPr="00A15B1A" w:rsidRDefault="006D06CB" w:rsidP="00AF5E32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6D06CB" w:rsidRPr="00A15B1A" w:rsidSect="00F835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79"/>
    <w:rsid w:val="0002635A"/>
    <w:rsid w:val="00037D03"/>
    <w:rsid w:val="000406D4"/>
    <w:rsid w:val="00041D21"/>
    <w:rsid w:val="00042324"/>
    <w:rsid w:val="00073243"/>
    <w:rsid w:val="000831C1"/>
    <w:rsid w:val="000C218A"/>
    <w:rsid w:val="000C4FCA"/>
    <w:rsid w:val="000C6961"/>
    <w:rsid w:val="000D4500"/>
    <w:rsid w:val="000D75A6"/>
    <w:rsid w:val="000E1592"/>
    <w:rsid w:val="000E1C6F"/>
    <w:rsid w:val="001530E4"/>
    <w:rsid w:val="001A6559"/>
    <w:rsid w:val="001B126C"/>
    <w:rsid w:val="001D5F0D"/>
    <w:rsid w:val="001D6F34"/>
    <w:rsid w:val="001F1497"/>
    <w:rsid w:val="002036CA"/>
    <w:rsid w:val="00225F51"/>
    <w:rsid w:val="00252774"/>
    <w:rsid w:val="00291D67"/>
    <w:rsid w:val="0029560F"/>
    <w:rsid w:val="00297BC2"/>
    <w:rsid w:val="002A70FD"/>
    <w:rsid w:val="00306937"/>
    <w:rsid w:val="00336F5A"/>
    <w:rsid w:val="00386143"/>
    <w:rsid w:val="0039512C"/>
    <w:rsid w:val="003E0947"/>
    <w:rsid w:val="00401CAB"/>
    <w:rsid w:val="00435B7A"/>
    <w:rsid w:val="00441D71"/>
    <w:rsid w:val="00451BA9"/>
    <w:rsid w:val="00455E41"/>
    <w:rsid w:val="00496547"/>
    <w:rsid w:val="004C6886"/>
    <w:rsid w:val="004F72B7"/>
    <w:rsid w:val="00510185"/>
    <w:rsid w:val="00514647"/>
    <w:rsid w:val="00522579"/>
    <w:rsid w:val="00552251"/>
    <w:rsid w:val="00556964"/>
    <w:rsid w:val="005A10F2"/>
    <w:rsid w:val="005B7EC2"/>
    <w:rsid w:val="005E2B7B"/>
    <w:rsid w:val="0062651A"/>
    <w:rsid w:val="00626F2A"/>
    <w:rsid w:val="0063092D"/>
    <w:rsid w:val="00653A86"/>
    <w:rsid w:val="0066490D"/>
    <w:rsid w:val="00680C6B"/>
    <w:rsid w:val="006827BD"/>
    <w:rsid w:val="00682932"/>
    <w:rsid w:val="006D06CB"/>
    <w:rsid w:val="006E4068"/>
    <w:rsid w:val="006E48EB"/>
    <w:rsid w:val="006F27AA"/>
    <w:rsid w:val="00724BE2"/>
    <w:rsid w:val="00727197"/>
    <w:rsid w:val="00757746"/>
    <w:rsid w:val="00761A2E"/>
    <w:rsid w:val="00763C83"/>
    <w:rsid w:val="00776C84"/>
    <w:rsid w:val="00785143"/>
    <w:rsid w:val="00792D12"/>
    <w:rsid w:val="007D49CD"/>
    <w:rsid w:val="007D6F5E"/>
    <w:rsid w:val="007F30B8"/>
    <w:rsid w:val="007F4F3C"/>
    <w:rsid w:val="00801101"/>
    <w:rsid w:val="00802603"/>
    <w:rsid w:val="00803148"/>
    <w:rsid w:val="0084138C"/>
    <w:rsid w:val="008B46B6"/>
    <w:rsid w:val="008B583C"/>
    <w:rsid w:val="008C0FA0"/>
    <w:rsid w:val="008E5F15"/>
    <w:rsid w:val="008F6995"/>
    <w:rsid w:val="008F7025"/>
    <w:rsid w:val="00900503"/>
    <w:rsid w:val="00921208"/>
    <w:rsid w:val="00931CCC"/>
    <w:rsid w:val="009579BC"/>
    <w:rsid w:val="009734F1"/>
    <w:rsid w:val="00977EA7"/>
    <w:rsid w:val="009D040A"/>
    <w:rsid w:val="009E078B"/>
    <w:rsid w:val="009E216C"/>
    <w:rsid w:val="009F30C5"/>
    <w:rsid w:val="00A15B1A"/>
    <w:rsid w:val="00A576E1"/>
    <w:rsid w:val="00A65FB7"/>
    <w:rsid w:val="00A70909"/>
    <w:rsid w:val="00A76C57"/>
    <w:rsid w:val="00AB1270"/>
    <w:rsid w:val="00AD7CB7"/>
    <w:rsid w:val="00AE180B"/>
    <w:rsid w:val="00AE450B"/>
    <w:rsid w:val="00AF5E32"/>
    <w:rsid w:val="00AF6F06"/>
    <w:rsid w:val="00B04FCB"/>
    <w:rsid w:val="00B356C2"/>
    <w:rsid w:val="00B40E4A"/>
    <w:rsid w:val="00B47252"/>
    <w:rsid w:val="00B76255"/>
    <w:rsid w:val="00B83DA9"/>
    <w:rsid w:val="00BF0638"/>
    <w:rsid w:val="00C14166"/>
    <w:rsid w:val="00C22980"/>
    <w:rsid w:val="00C343EA"/>
    <w:rsid w:val="00C6705B"/>
    <w:rsid w:val="00C864ED"/>
    <w:rsid w:val="00CB40C5"/>
    <w:rsid w:val="00CC5A48"/>
    <w:rsid w:val="00CF3F48"/>
    <w:rsid w:val="00D06A82"/>
    <w:rsid w:val="00D15466"/>
    <w:rsid w:val="00D357E4"/>
    <w:rsid w:val="00D80666"/>
    <w:rsid w:val="00D8560F"/>
    <w:rsid w:val="00D9205E"/>
    <w:rsid w:val="00D948BB"/>
    <w:rsid w:val="00DA4266"/>
    <w:rsid w:val="00DC5A03"/>
    <w:rsid w:val="00E01EDD"/>
    <w:rsid w:val="00E53F4B"/>
    <w:rsid w:val="00E65CDE"/>
    <w:rsid w:val="00E70622"/>
    <w:rsid w:val="00E808DF"/>
    <w:rsid w:val="00E866D6"/>
    <w:rsid w:val="00E8794F"/>
    <w:rsid w:val="00EA0DD0"/>
    <w:rsid w:val="00EA6852"/>
    <w:rsid w:val="00ED2D88"/>
    <w:rsid w:val="00ED5AB2"/>
    <w:rsid w:val="00F0109A"/>
    <w:rsid w:val="00F20B6C"/>
    <w:rsid w:val="00F23568"/>
    <w:rsid w:val="00F317F4"/>
    <w:rsid w:val="00F70473"/>
    <w:rsid w:val="00F83552"/>
    <w:rsid w:val="00F90509"/>
    <w:rsid w:val="00F9612B"/>
    <w:rsid w:val="00FA4F4F"/>
    <w:rsid w:val="00FA6765"/>
    <w:rsid w:val="00FB7595"/>
    <w:rsid w:val="00FC5D4B"/>
    <w:rsid w:val="00FC6479"/>
    <w:rsid w:val="00FE023E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1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79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4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6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1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rsid w:val="00435B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5B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5B7A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5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5B7A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7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79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4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6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1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rsid w:val="00435B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5B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5B7A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5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5B7A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7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CBD0-FBF5-4B4B-8100-C97CA8B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буллина</cp:lastModifiedBy>
  <cp:revision>2</cp:revision>
  <dcterms:created xsi:type="dcterms:W3CDTF">2019-11-27T10:48:00Z</dcterms:created>
  <dcterms:modified xsi:type="dcterms:W3CDTF">2019-11-27T10:48:00Z</dcterms:modified>
</cp:coreProperties>
</file>